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AEE8A" w14:textId="77777777" w:rsidR="00B9323F" w:rsidRPr="004C1060" w:rsidRDefault="00B9323F" w:rsidP="00AA2E56">
      <w:pPr>
        <w:pStyle w:val="nombreautor"/>
        <w:spacing w:before="120" w:after="0" w:line="240" w:lineRule="auto"/>
        <w:rPr>
          <w:rStyle w:val="nfasissutil"/>
          <w:rFonts w:ascii="Times New Roman" w:hAnsi="Times New Roman" w:cs="Times New Roman"/>
          <w:b/>
          <w:bCs/>
          <w:i w:val="0"/>
          <w:color w:val="000000" w:themeColor="text1"/>
          <w:sz w:val="32"/>
          <w:szCs w:val="32"/>
        </w:rPr>
      </w:pPr>
    </w:p>
    <w:p w14:paraId="210DFBE0" w14:textId="59AF1198" w:rsidR="00981731" w:rsidRPr="004C1060" w:rsidRDefault="00981731" w:rsidP="00AA2E56">
      <w:pPr>
        <w:pStyle w:val="nombreautor"/>
        <w:spacing w:before="120" w:after="0" w:line="240" w:lineRule="auto"/>
        <w:rPr>
          <w:rStyle w:val="nfasissutil"/>
          <w:rFonts w:ascii="Times New Roman" w:hAnsi="Times New Roman" w:cs="Times New Roman"/>
          <w:b/>
          <w:bCs/>
          <w:i w:val="0"/>
          <w:color w:val="000000" w:themeColor="text1"/>
          <w:sz w:val="32"/>
          <w:szCs w:val="32"/>
        </w:rPr>
      </w:pPr>
      <w:r w:rsidRPr="004C1060">
        <w:rPr>
          <w:rStyle w:val="nfasissutil"/>
          <w:rFonts w:ascii="Times New Roman" w:hAnsi="Times New Roman" w:cs="Times New Roman"/>
          <w:b/>
          <w:bCs/>
          <w:i w:val="0"/>
          <w:color w:val="000000" w:themeColor="text1"/>
          <w:sz w:val="32"/>
          <w:szCs w:val="32"/>
        </w:rPr>
        <w:t>Título de la pone</w:t>
      </w:r>
      <w:r w:rsidR="00393860" w:rsidRPr="004C1060">
        <w:rPr>
          <w:rStyle w:val="nfasissutil"/>
          <w:rFonts w:ascii="Times New Roman" w:hAnsi="Times New Roman" w:cs="Times New Roman"/>
          <w:b/>
          <w:bCs/>
          <w:i w:val="0"/>
          <w:color w:val="000000" w:themeColor="text1"/>
          <w:sz w:val="32"/>
          <w:szCs w:val="32"/>
        </w:rPr>
        <w:t>ncia: Centrado en negritas con m</w:t>
      </w:r>
      <w:r w:rsidRPr="004C1060">
        <w:rPr>
          <w:rStyle w:val="nfasissutil"/>
          <w:rFonts w:ascii="Times New Roman" w:hAnsi="Times New Roman" w:cs="Times New Roman"/>
          <w:b/>
          <w:bCs/>
          <w:i w:val="0"/>
          <w:color w:val="000000" w:themeColor="text1"/>
          <w:sz w:val="32"/>
          <w:szCs w:val="32"/>
        </w:rPr>
        <w:t xml:space="preserve">ayúsculas y minúsculas. Letra Times New </w:t>
      </w:r>
      <w:proofErr w:type="spellStart"/>
      <w:r w:rsidRPr="004C1060">
        <w:rPr>
          <w:rStyle w:val="nfasissutil"/>
          <w:rFonts w:ascii="Times New Roman" w:hAnsi="Times New Roman" w:cs="Times New Roman"/>
          <w:b/>
          <w:bCs/>
          <w:i w:val="0"/>
          <w:color w:val="000000" w:themeColor="text1"/>
          <w:sz w:val="32"/>
          <w:szCs w:val="32"/>
        </w:rPr>
        <w:t>Roman</w:t>
      </w:r>
      <w:proofErr w:type="spellEnd"/>
      <w:r w:rsidRPr="004C1060">
        <w:rPr>
          <w:rStyle w:val="nfasissutil"/>
          <w:rFonts w:ascii="Times New Roman" w:hAnsi="Times New Roman" w:cs="Times New Roman"/>
          <w:b/>
          <w:bCs/>
          <w:i w:val="0"/>
          <w:color w:val="000000" w:themeColor="text1"/>
          <w:sz w:val="32"/>
          <w:szCs w:val="32"/>
        </w:rPr>
        <w:t xml:space="preserve"> de 16 puntos</w:t>
      </w:r>
    </w:p>
    <w:p w14:paraId="30848084" w14:textId="07E2068E" w:rsidR="00981731" w:rsidRPr="004C1060" w:rsidRDefault="00A33DCA" w:rsidP="00AA2E56">
      <w:pPr>
        <w:pStyle w:val="nombreautor"/>
        <w:spacing w:before="120" w:after="0" w:line="240" w:lineRule="auto"/>
        <w:rPr>
          <w:rStyle w:val="nfasissutil"/>
          <w:rFonts w:ascii="Times New Roman" w:hAnsi="Times New Roman" w:cs="Times New Roman"/>
          <w:iCs w:val="0"/>
          <w:color w:val="000000" w:themeColor="text1"/>
          <w:sz w:val="24"/>
          <w:szCs w:val="24"/>
        </w:rPr>
      </w:pPr>
      <w:r w:rsidRPr="004C1060">
        <w:rPr>
          <w:rStyle w:val="nfasissutil"/>
          <w:rFonts w:ascii="Times New Roman" w:hAnsi="Times New Roman" w:cs="Times New Roman"/>
          <w:iCs w:val="0"/>
          <w:color w:val="000000" w:themeColor="text1"/>
          <w:sz w:val="24"/>
          <w:szCs w:val="24"/>
        </w:rPr>
        <w:t>Título</w:t>
      </w:r>
      <w:r w:rsidR="00981731" w:rsidRPr="004C1060">
        <w:rPr>
          <w:rStyle w:val="nfasissutil"/>
          <w:rFonts w:ascii="Times New Roman" w:hAnsi="Times New Roman" w:cs="Times New Roman"/>
          <w:iCs w:val="0"/>
          <w:color w:val="000000" w:themeColor="text1"/>
          <w:sz w:val="24"/>
          <w:szCs w:val="24"/>
        </w:rPr>
        <w:t xml:space="preserve"> de la ponencia en idioma ingl</w:t>
      </w:r>
      <w:r w:rsidR="00393860" w:rsidRPr="004C1060">
        <w:rPr>
          <w:rStyle w:val="nfasissutil"/>
          <w:rFonts w:ascii="Times New Roman" w:hAnsi="Times New Roman" w:cs="Times New Roman"/>
          <w:iCs w:val="0"/>
          <w:color w:val="000000" w:themeColor="text1"/>
          <w:sz w:val="24"/>
          <w:szCs w:val="24"/>
        </w:rPr>
        <w:t>és: centrado, en cursivas, con m</w:t>
      </w:r>
      <w:r w:rsidR="00981731" w:rsidRPr="004C1060">
        <w:rPr>
          <w:rStyle w:val="nfasissutil"/>
          <w:rFonts w:ascii="Times New Roman" w:hAnsi="Times New Roman" w:cs="Times New Roman"/>
          <w:iCs w:val="0"/>
          <w:color w:val="000000" w:themeColor="text1"/>
          <w:sz w:val="24"/>
          <w:szCs w:val="24"/>
        </w:rPr>
        <w:t xml:space="preserve">ayúsculas y minúsculas. Letra Times New </w:t>
      </w:r>
      <w:proofErr w:type="spellStart"/>
      <w:r w:rsidR="00981731" w:rsidRPr="004C1060">
        <w:rPr>
          <w:rStyle w:val="nfasissutil"/>
          <w:rFonts w:ascii="Times New Roman" w:hAnsi="Times New Roman" w:cs="Times New Roman"/>
          <w:iCs w:val="0"/>
          <w:color w:val="000000" w:themeColor="text1"/>
          <w:sz w:val="24"/>
          <w:szCs w:val="24"/>
        </w:rPr>
        <w:t>Roman</w:t>
      </w:r>
      <w:proofErr w:type="spellEnd"/>
      <w:r w:rsidR="00981731" w:rsidRPr="004C1060">
        <w:rPr>
          <w:rStyle w:val="nfasissutil"/>
          <w:rFonts w:ascii="Times New Roman" w:hAnsi="Times New Roman" w:cs="Times New Roman"/>
          <w:iCs w:val="0"/>
          <w:color w:val="000000" w:themeColor="text1"/>
          <w:sz w:val="24"/>
          <w:szCs w:val="24"/>
        </w:rPr>
        <w:t xml:space="preserve"> de 12 puntos</w:t>
      </w:r>
    </w:p>
    <w:p w14:paraId="66430E02" w14:textId="77777777" w:rsidR="00A179F0" w:rsidRPr="004C1060" w:rsidRDefault="00A179F0" w:rsidP="00AA2E5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D5C90" w14:textId="0798397A" w:rsidR="00981731" w:rsidRPr="004C1060" w:rsidRDefault="00442554" w:rsidP="00AA2E56">
      <w:pPr>
        <w:pStyle w:val="nombreautor"/>
        <w:spacing w:before="120" w:after="0" w:line="240" w:lineRule="auto"/>
        <w:jc w:val="right"/>
        <w:rPr>
          <w:rStyle w:val="nfasissutil"/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</w:pPr>
      <w:r w:rsidRPr="004C1060">
        <w:rPr>
          <w:rStyle w:val="nfasissutil"/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Nombre Autor(a)</w:t>
      </w:r>
      <w:r w:rsidR="00981731" w:rsidRPr="004C1060">
        <w:rPr>
          <w:rStyle w:val="nfasissutil"/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1 ApellidoPaterno1 ApellidoMaterno1</w:t>
      </w:r>
      <w:r w:rsidR="00981731" w:rsidRPr="004C1060">
        <w:rPr>
          <w:rStyle w:val="Refdenotaalpie"/>
          <w:rFonts w:ascii="Times New Roman" w:hAnsi="Times New Roman" w:cs="Times New Roman"/>
          <w:color w:val="000000" w:themeColor="text1"/>
          <w:sz w:val="22"/>
          <w:szCs w:val="22"/>
        </w:rPr>
        <w:footnoteReference w:id="1"/>
      </w:r>
    </w:p>
    <w:p w14:paraId="2554C121" w14:textId="4A61D06A" w:rsidR="00981731" w:rsidRPr="004C1060" w:rsidRDefault="00442554" w:rsidP="00AA2E56">
      <w:pPr>
        <w:pStyle w:val="nombreautor"/>
        <w:spacing w:before="120" w:after="0" w:line="240" w:lineRule="auto"/>
        <w:jc w:val="right"/>
        <w:rPr>
          <w:rStyle w:val="nfasissutil"/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</w:pPr>
      <w:r w:rsidRPr="004C1060">
        <w:rPr>
          <w:rStyle w:val="nfasissutil"/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Nombre Autor(a)</w:t>
      </w:r>
      <w:r w:rsidR="00981731" w:rsidRPr="004C1060">
        <w:rPr>
          <w:rStyle w:val="nfasissutil"/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2 ApellidoPaterno2 ApellidoMaterno2</w:t>
      </w:r>
      <w:r w:rsidR="00981731" w:rsidRPr="004C1060">
        <w:rPr>
          <w:rStyle w:val="Refdenotaalpie"/>
          <w:rFonts w:ascii="Times New Roman" w:hAnsi="Times New Roman" w:cs="Times New Roman"/>
          <w:color w:val="000000" w:themeColor="text1"/>
          <w:sz w:val="22"/>
          <w:szCs w:val="22"/>
        </w:rPr>
        <w:footnoteReference w:id="2"/>
      </w:r>
    </w:p>
    <w:p w14:paraId="3F81C709" w14:textId="1B68F4EA" w:rsidR="00981731" w:rsidRPr="004C1060" w:rsidRDefault="00442554" w:rsidP="00AA2E56">
      <w:pPr>
        <w:pStyle w:val="nombreautor"/>
        <w:spacing w:before="120" w:after="0" w:line="240" w:lineRule="auto"/>
        <w:jc w:val="right"/>
        <w:rPr>
          <w:rStyle w:val="nfasissutil"/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</w:pPr>
      <w:r w:rsidRPr="004C1060">
        <w:rPr>
          <w:rStyle w:val="nfasissutil"/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nombre Autor(a)</w:t>
      </w:r>
      <w:r w:rsidR="00981731" w:rsidRPr="004C1060">
        <w:rPr>
          <w:rStyle w:val="nfasissutil"/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3 ApellidoPaterno3 ApellidoMaterno3</w:t>
      </w:r>
      <w:r w:rsidR="00981731" w:rsidRPr="004C1060">
        <w:rPr>
          <w:rStyle w:val="Refdenotaalpie"/>
          <w:rFonts w:ascii="Times New Roman" w:hAnsi="Times New Roman" w:cs="Times New Roman"/>
          <w:color w:val="000000" w:themeColor="text1"/>
          <w:sz w:val="22"/>
          <w:szCs w:val="22"/>
        </w:rPr>
        <w:footnoteReference w:id="3"/>
      </w:r>
    </w:p>
    <w:p w14:paraId="70BD7903" w14:textId="1FD551F4" w:rsidR="00981731" w:rsidRPr="004C1060" w:rsidRDefault="00981731" w:rsidP="00AA2E56">
      <w:pPr>
        <w:pStyle w:val="correoautor"/>
        <w:spacing w:before="120" w:after="0" w:line="240" w:lineRule="auto"/>
        <w:jc w:val="right"/>
        <w:rPr>
          <w:rFonts w:ascii="Times New Roman" w:hAnsi="Times New Roman" w:cs="Times New Roman"/>
          <w:bCs/>
          <w:color w:val="000000" w:themeColor="text1"/>
          <w:u w:val="single"/>
        </w:rPr>
      </w:pPr>
    </w:p>
    <w:p w14:paraId="2FD852A4" w14:textId="77777777" w:rsidR="00981731" w:rsidRPr="004C1060" w:rsidRDefault="00981731" w:rsidP="00AA2E56">
      <w:pPr>
        <w:pStyle w:val="Ttulo1"/>
        <w:spacing w:before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E71C72" w14:textId="77777777" w:rsidR="00981731" w:rsidRPr="004C1060" w:rsidRDefault="00672878" w:rsidP="00AA2E56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4C10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je temático</w:t>
      </w:r>
    </w:p>
    <w:p w14:paraId="753B0419" w14:textId="77777777" w:rsidR="00981731" w:rsidRPr="004C1060" w:rsidRDefault="00AA2E56" w:rsidP="00AA2E56">
      <w:pPr>
        <w:spacing w:before="120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060">
        <w:rPr>
          <w:rFonts w:ascii="Times New Roman" w:hAnsi="Times New Roman" w:cs="Times New Roman"/>
          <w:color w:val="000000" w:themeColor="text1"/>
          <w:sz w:val="24"/>
          <w:szCs w:val="24"/>
        </w:rPr>
        <w:t>Consultar la convocatoria para ubicar este dato.</w:t>
      </w:r>
    </w:p>
    <w:p w14:paraId="7419263E" w14:textId="77777777" w:rsidR="00AA2E56" w:rsidRPr="004C1060" w:rsidRDefault="00AA2E56" w:rsidP="00AA2E56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DD1FC6" w14:textId="77777777" w:rsidR="00981731" w:rsidRPr="004C1060" w:rsidRDefault="00981731" w:rsidP="00AA2E56">
      <w:pPr>
        <w:pStyle w:val="Ttulo1"/>
        <w:spacing w:before="120"/>
        <w:jc w:val="center"/>
        <w:rPr>
          <w:rFonts w:ascii="Times New Roman" w:hAnsi="Times New Roman" w:cs="Times New Roman"/>
          <w:b/>
          <w:bCs w:val="0"/>
          <w:color w:val="000000" w:themeColor="text1"/>
          <w:sz w:val="24"/>
          <w:szCs w:val="24"/>
        </w:rPr>
      </w:pPr>
      <w:r w:rsidRPr="004C1060">
        <w:rPr>
          <w:rFonts w:ascii="Times New Roman" w:hAnsi="Times New Roman" w:cs="Times New Roman"/>
          <w:b/>
          <w:bCs w:val="0"/>
          <w:color w:val="000000" w:themeColor="text1"/>
          <w:sz w:val="24"/>
          <w:szCs w:val="24"/>
        </w:rPr>
        <w:t>Resumen</w:t>
      </w:r>
    </w:p>
    <w:p w14:paraId="55189D29" w14:textId="77777777" w:rsidR="00981731" w:rsidRPr="004C1060" w:rsidRDefault="00981731" w:rsidP="00AA2E56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resumen debe destacar los aspectos centrales de la ponencia, escribirse en un solo párrafo y </w:t>
      </w:r>
      <w:r w:rsidR="00AA2E56" w:rsidRPr="004C1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 una extensión máxima de 300 </w:t>
      </w:r>
      <w:r w:rsidRPr="004C1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labras. </w:t>
      </w:r>
    </w:p>
    <w:p w14:paraId="2C520A82" w14:textId="0E41EF6A" w:rsidR="00981731" w:rsidRPr="004C1060" w:rsidRDefault="00981731" w:rsidP="00FD16BB">
      <w:pPr>
        <w:pStyle w:val="Ttulo1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060">
        <w:rPr>
          <w:rFonts w:ascii="Times New Roman" w:hAnsi="Times New Roman" w:cs="Times New Roman"/>
          <w:b/>
          <w:bCs w:val="0"/>
          <w:color w:val="000000" w:themeColor="text1"/>
          <w:sz w:val="24"/>
          <w:szCs w:val="24"/>
        </w:rPr>
        <w:lastRenderedPageBreak/>
        <w:t>Palabras clave:</w:t>
      </w:r>
      <w:r w:rsidRPr="004C1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2E56" w:rsidRPr="004C1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ir de 3 a 5 palabras </w:t>
      </w:r>
      <w:r w:rsidR="00283DFE" w:rsidRPr="004C1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hagan alusión a ideas completas relacionadas con el contenido del trabajo (se recomienda utilizar el vocabulario controlado del IRESIE </w:t>
      </w:r>
      <w:hyperlink r:id="rId8" w:history="1">
        <w:r w:rsidR="00283DFE" w:rsidRPr="004C1060">
          <w:rPr>
            <w:rStyle w:val="Hipervnculo"/>
            <w:rFonts w:ascii="Times New Roman" w:hAnsi="Times New Roman" w:cs="Times New Roman"/>
            <w:sz w:val="24"/>
            <w:szCs w:val="24"/>
          </w:rPr>
          <w:t>http://www.iisue.unam.mx/iisue/documentos/actividades/vocabulario-controlado.pdf</w:t>
        </w:r>
      </w:hyperlink>
      <w:r w:rsidR="004C1060" w:rsidRPr="004C106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269E42F" w14:textId="77777777" w:rsidR="00981731" w:rsidRPr="004C1060" w:rsidRDefault="00981731" w:rsidP="00AA2E56">
      <w:pPr>
        <w:pStyle w:val="Ttulo1"/>
        <w:spacing w:before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63B971" w14:textId="77777777" w:rsidR="00981731" w:rsidRPr="004C1060" w:rsidRDefault="00981731" w:rsidP="00AA2E56">
      <w:pPr>
        <w:pStyle w:val="Ttulo1"/>
        <w:spacing w:before="120"/>
        <w:jc w:val="center"/>
        <w:rPr>
          <w:rFonts w:ascii="Times New Roman" w:hAnsi="Times New Roman" w:cs="Times New Roman"/>
          <w:b/>
          <w:bCs w:val="0"/>
          <w:color w:val="000000" w:themeColor="text1"/>
          <w:sz w:val="24"/>
          <w:szCs w:val="24"/>
        </w:rPr>
      </w:pPr>
      <w:proofErr w:type="spellStart"/>
      <w:r w:rsidRPr="004C1060">
        <w:rPr>
          <w:rFonts w:ascii="Times New Roman" w:hAnsi="Times New Roman" w:cs="Times New Roman"/>
          <w:b/>
          <w:bCs w:val="0"/>
          <w:color w:val="000000" w:themeColor="text1"/>
          <w:sz w:val="24"/>
          <w:szCs w:val="24"/>
        </w:rPr>
        <w:t>Abstract</w:t>
      </w:r>
      <w:proofErr w:type="spellEnd"/>
    </w:p>
    <w:p w14:paraId="73CDD9C6" w14:textId="11EB4741" w:rsidR="00981731" w:rsidRPr="004C1060" w:rsidRDefault="00981731" w:rsidP="00AA2E56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060">
        <w:rPr>
          <w:rFonts w:ascii="Times New Roman" w:hAnsi="Times New Roman" w:cs="Times New Roman"/>
          <w:color w:val="000000" w:themeColor="text1"/>
          <w:sz w:val="24"/>
          <w:szCs w:val="24"/>
        </w:rPr>
        <w:t>Debe realizar la traducción</w:t>
      </w:r>
      <w:r w:rsidR="00283DFE" w:rsidRPr="004C1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 resumen al idioma inglés.</w:t>
      </w:r>
      <w:r w:rsidRPr="004C1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B2863D6" w14:textId="77777777" w:rsidR="00981731" w:rsidRPr="004C1060" w:rsidRDefault="00981731" w:rsidP="00AA2E56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8AD998" w14:textId="7310D949" w:rsidR="00981731" w:rsidRPr="004C1060" w:rsidRDefault="00981731" w:rsidP="00AA2E56">
      <w:pPr>
        <w:spacing w:before="120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C10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ywords</w:t>
      </w:r>
      <w:proofErr w:type="spellEnd"/>
      <w:r w:rsidRPr="004C10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4C1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4C1060" w:rsidRPr="004C1060">
        <w:rPr>
          <w:rFonts w:ascii="Times New Roman" w:hAnsi="Times New Roman" w:cs="Times New Roman"/>
          <w:color w:val="000000" w:themeColor="text1"/>
          <w:sz w:val="24"/>
          <w:szCs w:val="24"/>
        </w:rPr>
        <w:t>alabras clave en el idioma inglé</w:t>
      </w:r>
      <w:r w:rsidRPr="004C1060">
        <w:rPr>
          <w:rFonts w:ascii="Times New Roman" w:hAnsi="Times New Roman" w:cs="Times New Roman"/>
          <w:color w:val="000000" w:themeColor="text1"/>
          <w:sz w:val="24"/>
          <w:szCs w:val="24"/>
        </w:rPr>
        <w:t>s.</w:t>
      </w:r>
    </w:p>
    <w:p w14:paraId="44CA4F52" w14:textId="77777777" w:rsidR="00981731" w:rsidRPr="004C1060" w:rsidRDefault="00981731" w:rsidP="00AA2E56">
      <w:pPr>
        <w:pStyle w:val="Ttulo1"/>
        <w:spacing w:before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51D1FC" w14:textId="77777777" w:rsidR="00981731" w:rsidRPr="004C1060" w:rsidRDefault="00981731" w:rsidP="00AA2E56">
      <w:pPr>
        <w:pStyle w:val="Ttulo1"/>
        <w:spacing w:before="120"/>
        <w:rPr>
          <w:rFonts w:ascii="Times New Roman" w:hAnsi="Times New Roman" w:cs="Times New Roman"/>
          <w:b/>
          <w:bCs w:val="0"/>
          <w:color w:val="000000" w:themeColor="text1"/>
          <w:sz w:val="24"/>
          <w:szCs w:val="24"/>
        </w:rPr>
      </w:pPr>
      <w:r w:rsidRPr="004C1060">
        <w:rPr>
          <w:rFonts w:ascii="Times New Roman" w:hAnsi="Times New Roman" w:cs="Times New Roman"/>
          <w:b/>
          <w:bCs w:val="0"/>
          <w:color w:val="000000" w:themeColor="text1"/>
          <w:sz w:val="24"/>
          <w:szCs w:val="24"/>
        </w:rPr>
        <w:t>Contenido</w:t>
      </w:r>
    </w:p>
    <w:p w14:paraId="7DF1782D" w14:textId="77777777" w:rsidR="00981731" w:rsidRPr="004C1060" w:rsidRDefault="00981731" w:rsidP="00AA2E56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060">
        <w:rPr>
          <w:rFonts w:ascii="Times New Roman" w:hAnsi="Times New Roman" w:cs="Times New Roman"/>
          <w:color w:val="000000" w:themeColor="text1"/>
          <w:sz w:val="24"/>
          <w:szCs w:val="24"/>
        </w:rPr>
        <w:t>La extensión</w:t>
      </w:r>
      <w:r w:rsidR="00AA2E56" w:rsidRPr="004C1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be ser de entre</w:t>
      </w:r>
      <w:r w:rsidRPr="004C1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="00AA2E56" w:rsidRPr="004C1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 y 4 mil </w:t>
      </w:r>
      <w:r w:rsidRPr="004C1060">
        <w:rPr>
          <w:rFonts w:ascii="Times New Roman" w:hAnsi="Times New Roman" w:cs="Times New Roman"/>
          <w:color w:val="000000" w:themeColor="text1"/>
          <w:sz w:val="24"/>
          <w:szCs w:val="24"/>
        </w:rPr>
        <w:t>palabras</w:t>
      </w:r>
      <w:r w:rsidR="008223D0" w:rsidRPr="004C106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C1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2E56" w:rsidRPr="004C1060">
        <w:rPr>
          <w:rFonts w:ascii="Times New Roman" w:hAnsi="Times New Roman" w:cs="Times New Roman"/>
          <w:color w:val="000000"/>
          <w:sz w:val="24"/>
          <w:szCs w:val="24"/>
        </w:rPr>
        <w:t>incluidas las referencias, cuadros y notas</w:t>
      </w:r>
      <w:r w:rsidR="00AA2E56" w:rsidRPr="004C1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4C1060">
        <w:rPr>
          <w:rFonts w:ascii="Times New Roman" w:hAnsi="Times New Roman" w:cs="Times New Roman"/>
          <w:color w:val="000000" w:themeColor="text1"/>
          <w:sz w:val="24"/>
          <w:szCs w:val="24"/>
        </w:rPr>
        <w:t>use la aplicación del procesador para verificar el número de palabras).</w:t>
      </w:r>
    </w:p>
    <w:p w14:paraId="339C4910" w14:textId="77777777" w:rsidR="00981731" w:rsidRPr="004C1060" w:rsidRDefault="00981731" w:rsidP="00AA2E56">
      <w:pPr>
        <w:pStyle w:val="Prrafodelista"/>
        <w:spacing w:before="120"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ABC840" w14:textId="77777777" w:rsidR="00981731" w:rsidRPr="004C1060" w:rsidRDefault="00981731" w:rsidP="00AA2E56">
      <w:pPr>
        <w:pStyle w:val="Ttulo3"/>
        <w:spacing w:before="120"/>
        <w:jc w:val="both"/>
        <w:rPr>
          <w:rFonts w:ascii="Times New Roman" w:hAnsi="Times New Roman" w:cs="Times New Roman"/>
          <w:b w:val="0"/>
          <w:color w:val="000000" w:themeColor="text1"/>
          <w:szCs w:val="24"/>
        </w:rPr>
      </w:pPr>
      <w:r w:rsidRPr="004C1060">
        <w:rPr>
          <w:rFonts w:ascii="Times New Roman" w:hAnsi="Times New Roman" w:cs="Times New Roman"/>
          <w:color w:val="000000" w:themeColor="text1"/>
          <w:szCs w:val="24"/>
        </w:rPr>
        <w:t>Tablas</w:t>
      </w:r>
    </w:p>
    <w:p w14:paraId="122E0623" w14:textId="5D031049" w:rsidR="00981731" w:rsidRPr="004C1060" w:rsidRDefault="00981731" w:rsidP="00AA2E56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060">
        <w:rPr>
          <w:rFonts w:ascii="Times New Roman" w:hAnsi="Times New Roman" w:cs="Times New Roman"/>
          <w:color w:val="000000" w:themeColor="text1"/>
          <w:sz w:val="24"/>
          <w:szCs w:val="24"/>
        </w:rPr>
        <w:t>Deben aparecer numeradas consecutivamente y mencionadas en el párrafo correspondiente (ver tabla X). Así mismo</w:t>
      </w:r>
      <w:r w:rsidR="00442554" w:rsidRPr="004C106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C1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arán con una descripción breve y la fuente de consulta o autoría.</w:t>
      </w:r>
    </w:p>
    <w:p w14:paraId="0AAE19C0" w14:textId="77777777" w:rsidR="00AA2E56" w:rsidRPr="004C1060" w:rsidRDefault="00AA2E56" w:rsidP="00AA2E56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1E9498" w14:textId="77777777" w:rsidR="00981731" w:rsidRPr="004C1060" w:rsidRDefault="00981731" w:rsidP="00AA2E56">
      <w:pPr>
        <w:pStyle w:val="Ttulo3"/>
        <w:spacing w:before="120"/>
        <w:rPr>
          <w:rFonts w:ascii="Times New Roman" w:hAnsi="Times New Roman" w:cs="Times New Roman"/>
          <w:b w:val="0"/>
          <w:color w:val="000000" w:themeColor="text1"/>
          <w:szCs w:val="24"/>
        </w:rPr>
      </w:pPr>
      <w:r w:rsidRPr="004C1060">
        <w:rPr>
          <w:rFonts w:ascii="Times New Roman" w:hAnsi="Times New Roman" w:cs="Times New Roman"/>
          <w:color w:val="000000" w:themeColor="text1"/>
          <w:szCs w:val="24"/>
        </w:rPr>
        <w:t>Figuras</w:t>
      </w:r>
    </w:p>
    <w:p w14:paraId="34376DC0" w14:textId="77777777" w:rsidR="00981731" w:rsidRPr="004C1060" w:rsidRDefault="00981731" w:rsidP="00AA2E56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060">
        <w:rPr>
          <w:rFonts w:ascii="Times New Roman" w:hAnsi="Times New Roman" w:cs="Times New Roman"/>
          <w:color w:val="000000" w:themeColor="text1"/>
          <w:sz w:val="24"/>
          <w:szCs w:val="24"/>
        </w:rPr>
        <w:t>Incluye elementos como imágenes, gráficas, esquemas, diagramas, etc. Preferentemente en formato JPG a 72 dpi, centradas, en el lugar que les corresponda en el cuerpo del trabajo, mencionadas explícitamente (ver figura x) y numeradas consecutivamente como figuras. Así mismo se deberá señalar la fuente de consulta o autoría.</w:t>
      </w:r>
    </w:p>
    <w:p w14:paraId="4D7A331E" w14:textId="32C528D6" w:rsidR="00981731" w:rsidRPr="004C1060" w:rsidRDefault="00981731" w:rsidP="00AA2E56">
      <w:pPr>
        <w:pStyle w:val="Ttulo1"/>
        <w:spacing w:before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07F3F7" w14:textId="77777777" w:rsidR="00981731" w:rsidRPr="004C1060" w:rsidRDefault="00981731" w:rsidP="00AA2E56">
      <w:pPr>
        <w:pStyle w:val="Ttulo1"/>
        <w:spacing w:before="120"/>
        <w:rPr>
          <w:rFonts w:ascii="Times New Roman" w:hAnsi="Times New Roman" w:cs="Times New Roman"/>
          <w:b/>
          <w:bCs w:val="0"/>
          <w:color w:val="000000" w:themeColor="text1"/>
          <w:sz w:val="24"/>
          <w:szCs w:val="24"/>
        </w:rPr>
      </w:pPr>
      <w:r w:rsidRPr="004C1060">
        <w:rPr>
          <w:rFonts w:ascii="Times New Roman" w:hAnsi="Times New Roman" w:cs="Times New Roman"/>
          <w:b/>
          <w:bCs w:val="0"/>
          <w:color w:val="000000" w:themeColor="text1"/>
          <w:sz w:val="24"/>
          <w:szCs w:val="24"/>
        </w:rPr>
        <w:t>Referencias</w:t>
      </w:r>
    </w:p>
    <w:p w14:paraId="2027446B" w14:textId="55FAA87F" w:rsidR="00981731" w:rsidRDefault="00981731" w:rsidP="00261068">
      <w:pPr>
        <w:pStyle w:val="Prrafodelista"/>
        <w:spacing w:before="120" w:after="0"/>
        <w:ind w:left="706" w:hanging="70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deben extenderse innecesariamente. Solo se enlistan los trabajos de los autores citados en el cuerpo del documento y deben ajustarse a los lineamientos del estilo </w:t>
      </w:r>
      <w:r w:rsidR="006B4D7C" w:rsidRPr="004C1060">
        <w:rPr>
          <w:rFonts w:ascii="Times New Roman" w:hAnsi="Times New Roman" w:cs="Times New Roman"/>
          <w:color w:val="000000" w:themeColor="text1"/>
          <w:sz w:val="24"/>
          <w:szCs w:val="24"/>
        </w:rPr>
        <w:t>APA 7 (cuarta edición en español</w:t>
      </w:r>
      <w:r w:rsidRPr="004C106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AB1CC5" w:rsidRPr="004C1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C1EFF09" w14:textId="57BBF481" w:rsidR="009960C8" w:rsidRPr="009960C8" w:rsidRDefault="009960C8" w:rsidP="00261068">
      <w:pPr>
        <w:pStyle w:val="Prrafodelista"/>
        <w:spacing w:before="120" w:after="0"/>
        <w:ind w:left="706" w:hanging="70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60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jemplos: </w:t>
      </w:r>
    </w:p>
    <w:p w14:paraId="6AA911CB" w14:textId="31ED742C" w:rsidR="009960C8" w:rsidRPr="009960C8" w:rsidRDefault="009960C8" w:rsidP="009960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9960C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a)Libro</w:t>
      </w:r>
      <w:r w:rsidRPr="009960C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  <w:t>Loyo, E. (1999). </w:t>
      </w:r>
      <w:r w:rsidRPr="009960C8">
        <w:rPr>
          <w:rFonts w:ascii="Times New Roman" w:eastAsia="Times New Roman" w:hAnsi="Times New Roman" w:cs="Times New Roman"/>
          <w:i/>
          <w:iCs/>
          <w:sz w:val="24"/>
          <w:szCs w:val="24"/>
          <w:lang w:val="es-MX" w:eastAsia="es-MX"/>
        </w:rPr>
        <w:t>Gobiernos revolucionarios y educación popular en México, 1911-1928.</w:t>
      </w:r>
      <w:r w:rsidRPr="009960C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 El Colegio de México</w:t>
      </w:r>
    </w:p>
    <w:p w14:paraId="731C8564" w14:textId="77777777" w:rsidR="009960C8" w:rsidRPr="009960C8" w:rsidRDefault="009960C8" w:rsidP="009960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proofErr w:type="spellStart"/>
      <w:r w:rsidRPr="009960C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Fowler-Salamini</w:t>
      </w:r>
      <w:proofErr w:type="spellEnd"/>
      <w:r w:rsidRPr="009960C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, H., y </w:t>
      </w:r>
      <w:proofErr w:type="spellStart"/>
      <w:r w:rsidRPr="009960C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Vaughan</w:t>
      </w:r>
      <w:proofErr w:type="spellEnd"/>
      <w:r w:rsidRPr="009960C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, M. K. (2003).</w:t>
      </w:r>
      <w:r w:rsidRPr="009960C8">
        <w:rPr>
          <w:rFonts w:ascii="Times New Roman" w:eastAsia="Times New Roman" w:hAnsi="Times New Roman" w:cs="Times New Roman"/>
          <w:i/>
          <w:iCs/>
          <w:sz w:val="24"/>
          <w:szCs w:val="24"/>
          <w:lang w:val="es-MX" w:eastAsia="es-MX"/>
        </w:rPr>
        <w:t> Mujeres del campo mexicano, 1850-1990. </w:t>
      </w:r>
      <w:r w:rsidRPr="009960C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 Colegio de Michoacán / Benemérita Universidad Autónoma de Puebla.</w:t>
      </w:r>
    </w:p>
    <w:p w14:paraId="283635B4" w14:textId="5E97CD35" w:rsidR="009960C8" w:rsidRPr="009960C8" w:rsidRDefault="009960C8" w:rsidP="009960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9960C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b)Capítulo de libro</w:t>
      </w:r>
      <w:r w:rsidRPr="009960C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  <w:t xml:space="preserve">Gutiérrez, T. (2011). Políticas de educación agraria en la Argentina. El caso de la región </w:t>
      </w:r>
      <w:r w:rsidRPr="009960C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lastRenderedPageBreak/>
        <w:t xml:space="preserve">pampeana, 1875-1916. En A. </w:t>
      </w:r>
      <w:proofErr w:type="spellStart"/>
      <w:r w:rsidRPr="009960C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Civera</w:t>
      </w:r>
      <w:proofErr w:type="spellEnd"/>
      <w:r w:rsidRPr="009960C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, J. Alfonseca y C. Escalante (</w:t>
      </w:r>
      <w:proofErr w:type="spellStart"/>
      <w:r w:rsidRPr="009960C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coords</w:t>
      </w:r>
      <w:proofErr w:type="spellEnd"/>
      <w:r w:rsidRPr="009960C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.), </w:t>
      </w:r>
      <w:r w:rsidRPr="009960C8">
        <w:rPr>
          <w:rFonts w:ascii="Times New Roman" w:eastAsia="Times New Roman" w:hAnsi="Times New Roman" w:cs="Times New Roman"/>
          <w:i/>
          <w:iCs/>
          <w:sz w:val="24"/>
          <w:szCs w:val="24"/>
          <w:lang w:val="es-MX" w:eastAsia="es-MX"/>
        </w:rPr>
        <w:t>Campesinos y escolares: la construcción de la escuela en el campo latinoamericano (siglos XIX y XX)</w:t>
      </w:r>
      <w:r w:rsidRPr="009960C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 (221-262). Miguel Ángel Porrúa / El Colegio Mexiquense.</w:t>
      </w:r>
    </w:p>
    <w:p w14:paraId="42B71547" w14:textId="77777777" w:rsidR="009960C8" w:rsidRPr="009960C8" w:rsidRDefault="009960C8" w:rsidP="009960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9960C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c) Artículo de revista</w:t>
      </w:r>
    </w:p>
    <w:p w14:paraId="04B82B4C" w14:textId="77777777" w:rsidR="009960C8" w:rsidRPr="009960C8" w:rsidRDefault="009960C8" w:rsidP="009960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9960C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Torres </w:t>
      </w:r>
      <w:proofErr w:type="spellStart"/>
      <w:r w:rsidRPr="009960C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Septién</w:t>
      </w:r>
      <w:proofErr w:type="spellEnd"/>
      <w:r w:rsidRPr="009960C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, V. (2018). Cien años en lucha constitucional por la libertad de enseñanza religiosa en las escuelas: la Unión Nacional de Padres de Familia 1917-2017. </w:t>
      </w:r>
      <w:r w:rsidRPr="009960C8">
        <w:rPr>
          <w:rFonts w:ascii="Times New Roman" w:eastAsia="Times New Roman" w:hAnsi="Times New Roman" w:cs="Times New Roman"/>
          <w:i/>
          <w:iCs/>
          <w:sz w:val="24"/>
          <w:szCs w:val="24"/>
          <w:lang w:val="es-MX" w:eastAsia="es-MX"/>
        </w:rPr>
        <w:t>Revista Mexicana de Historia de la Educación</w:t>
      </w:r>
      <w:r w:rsidRPr="009960C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, 6(12), 214-239. </w:t>
      </w:r>
      <w:hyperlink r:id="rId9" w:history="1">
        <w:r w:rsidRPr="009960C8">
          <w:rPr>
            <w:rFonts w:ascii="Times New Roman" w:eastAsia="Times New Roman" w:hAnsi="Times New Roman" w:cs="Times New Roman"/>
            <w:color w:val="919800"/>
            <w:sz w:val="24"/>
            <w:szCs w:val="24"/>
            <w:lang w:val="es-MX" w:eastAsia="es-MX"/>
          </w:rPr>
          <w:t>https://doi.org/10.29351/rmhe.v6i12.157</w:t>
        </w:r>
      </w:hyperlink>
    </w:p>
    <w:p w14:paraId="2861C8AB" w14:textId="77777777" w:rsidR="009960C8" w:rsidRPr="009960C8" w:rsidRDefault="009960C8" w:rsidP="009960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9960C8">
        <w:rPr>
          <w:rFonts w:ascii="Times New Roman" w:eastAsia="Times New Roman" w:hAnsi="Times New Roman" w:cs="Times New Roman"/>
          <w:i/>
          <w:iCs/>
          <w:sz w:val="24"/>
          <w:szCs w:val="24"/>
          <w:lang w:val="es-MX" w:eastAsia="es-MX"/>
        </w:rPr>
        <w:t>Nota:</w:t>
      </w:r>
      <w:r w:rsidRPr="009960C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 En caso de que el artículo posea URL y DOI, es preferible indicar el DOI en forma de dirección web. Ejemplo: </w:t>
      </w:r>
      <w:hyperlink r:id="rId10" w:history="1">
        <w:r w:rsidRPr="009960C8">
          <w:rPr>
            <w:rFonts w:ascii="Times New Roman" w:eastAsia="Times New Roman" w:hAnsi="Times New Roman" w:cs="Times New Roman"/>
            <w:color w:val="919800"/>
            <w:sz w:val="24"/>
            <w:szCs w:val="24"/>
            <w:lang w:val="es-MX" w:eastAsia="es-MX"/>
          </w:rPr>
          <w:t>https://doi.org/10.1108/DLP-02-2022-133</w:t>
        </w:r>
      </w:hyperlink>
    </w:p>
    <w:p w14:paraId="4A5C1B97" w14:textId="574E0495" w:rsidR="009960C8" w:rsidRPr="009960C8" w:rsidRDefault="009960C8" w:rsidP="009960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9960C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d)Tesis</w:t>
      </w:r>
      <w:r w:rsidRPr="009960C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proofErr w:type="spellStart"/>
      <w:r w:rsidRPr="009960C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Bertely</w:t>
      </w:r>
      <w:proofErr w:type="spellEnd"/>
      <w:r w:rsidRPr="009960C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, M. (1998). Historia social de la escolarización y uso del castellano escrito en un pueblo zapoteco migrante [Tesis de doctorado]. Universidad Autónoma de Aguascalientes, México. </w:t>
      </w:r>
    </w:p>
    <w:p w14:paraId="018A28A2" w14:textId="7C194040" w:rsidR="00981731" w:rsidRPr="004279B4" w:rsidRDefault="003017AB" w:rsidP="00AA2E56">
      <w:pPr>
        <w:pStyle w:val="Prrafodelista"/>
        <w:spacing w:before="120"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gerencias </w:t>
      </w:r>
      <w:r w:rsidR="004279B4" w:rsidRPr="004279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 edición </w:t>
      </w:r>
    </w:p>
    <w:p w14:paraId="08E5FEC1" w14:textId="3B34847F" w:rsidR="004279B4" w:rsidRPr="004279B4" w:rsidRDefault="004279B4" w:rsidP="004279B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4279B4">
        <w:rPr>
          <w:rFonts w:ascii="Times New Roman" w:hAnsi="Times New Roman" w:cs="Times New Roman"/>
          <w:sz w:val="24"/>
          <w:szCs w:val="24"/>
        </w:rPr>
        <w:t xml:space="preserve"> La primera vez que se use una sigla deberá ir entre paréntesis después de la fórmula completa; las siguientes veces se usará únicamente la sigla sin paréntesis. Ejemplo: primera vez “Archivo General de la Nación (AGN)”, segunda vez “Los documentos disponibles en el AGN </w:t>
      </w:r>
      <w:r w:rsidR="003017AB">
        <w:rPr>
          <w:rFonts w:ascii="Times New Roman" w:hAnsi="Times New Roman" w:cs="Times New Roman"/>
          <w:sz w:val="24"/>
          <w:szCs w:val="24"/>
        </w:rPr>
        <w:t>reflejan el devenir histórico…”</w:t>
      </w:r>
    </w:p>
    <w:p w14:paraId="73A01062" w14:textId="70103BA7" w:rsidR="004279B4" w:rsidRPr="004279B4" w:rsidRDefault="004279B4" w:rsidP="004279B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4279B4">
        <w:rPr>
          <w:rFonts w:ascii="Times New Roman" w:hAnsi="Times New Roman" w:cs="Times New Roman"/>
          <w:sz w:val="24"/>
          <w:szCs w:val="24"/>
        </w:rPr>
        <w:t>Las citas textuales menores a 40 palabras se incluyen a texto seguido y entre comillas. Las que sobrepasen 40 palabras (aproximadamente 4 renglones) deben colocarse en formato de cita en bloque, sin comillas, con sangría de párrafo y con la referencia al número de página (p.) o páginas (pp.) donde aparece la información en la fuente consultada. Ejemplo: (Roldán, 2014, p. 22), (Arredondo, 2017, pp. 105-106). Los párrafos donde se parafrasea la información de una fuente no incluyen número de página. Ejemplo: “Como señala Escolano (2020), la escuela es capaz de asumir…” o “El dinero para pagar los sueldos salía de las arcas del ayuntamiento (García, 2020). Otras indicacione</w:t>
      </w:r>
      <w:r w:rsidR="003017AB">
        <w:rPr>
          <w:rFonts w:ascii="Times New Roman" w:hAnsi="Times New Roman" w:cs="Times New Roman"/>
          <w:sz w:val="24"/>
          <w:szCs w:val="24"/>
        </w:rPr>
        <w:t>s importantes en las citas son:</w:t>
      </w:r>
    </w:p>
    <w:p w14:paraId="5EA18366" w14:textId="0BAD177A" w:rsidR="004279B4" w:rsidRPr="004279B4" w:rsidRDefault="004279B4" w:rsidP="004279B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4279B4">
        <w:rPr>
          <w:rFonts w:ascii="Times New Roman" w:hAnsi="Times New Roman" w:cs="Times New Roman"/>
          <w:sz w:val="24"/>
          <w:szCs w:val="24"/>
        </w:rPr>
        <w:t>Solamente en los casos donde el autor utiliza los dos apellidos unidos mediante un guion se utilizan de esa manera en la cita. Ejemplo: (Díaz-Barriga, 2004). En el resto de los casos se utiliza exclusivamente el primer apellido del autor o autores.</w:t>
      </w:r>
    </w:p>
    <w:p w14:paraId="753ACD5F" w14:textId="2E522B06" w:rsidR="004279B4" w:rsidRPr="004279B4" w:rsidRDefault="004279B4" w:rsidP="004279B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4279B4">
        <w:rPr>
          <w:rFonts w:ascii="Times New Roman" w:hAnsi="Times New Roman" w:cs="Times New Roman"/>
          <w:sz w:val="24"/>
          <w:szCs w:val="24"/>
        </w:rPr>
        <w:t>Las citas de tres autores o más deben incluir solamente el apellido del primero, seguido de la abreviatura latina et al. Ejemplo: (Aguirre et al., 2015) o Aguirre et al. (2015).</w:t>
      </w:r>
    </w:p>
    <w:p w14:paraId="6BE5B63C" w14:textId="0BE997AC" w:rsidR="004279B4" w:rsidRPr="004279B4" w:rsidRDefault="004279B4" w:rsidP="004279B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4279B4">
        <w:rPr>
          <w:rFonts w:ascii="Times New Roman" w:hAnsi="Times New Roman" w:cs="Times New Roman"/>
          <w:sz w:val="24"/>
          <w:szCs w:val="24"/>
        </w:rPr>
        <w:t>Los archivos e instituciones se citan con sus siglas y en el listado de referencias se incluye el nombre completo la primera vez y las siglas en las siguientes. Ejemplo: en cita (AGN, 2011) y en referencias “AGN. [Archivo General de la Nación]. (2011) …”</w:t>
      </w:r>
    </w:p>
    <w:p w14:paraId="668D1E65" w14:textId="74230D5B" w:rsidR="004279B4" w:rsidRPr="004279B4" w:rsidRDefault="004279B4" w:rsidP="004279B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4279B4">
        <w:rPr>
          <w:rFonts w:ascii="Times New Roman" w:hAnsi="Times New Roman" w:cs="Times New Roman"/>
          <w:sz w:val="24"/>
          <w:szCs w:val="24"/>
        </w:rPr>
        <w:t>En las citas textuales de sitios web se sustituye el uso de las abreviaturas p. (página) o pp. (páginas) con párr. (párrafo). Ejemplo: (Galván, 2002, párr. 5).</w:t>
      </w:r>
    </w:p>
    <w:p w14:paraId="4ED3F99C" w14:textId="77C18A02" w:rsidR="004279B4" w:rsidRPr="004279B4" w:rsidRDefault="004279B4" w:rsidP="004279B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) </w:t>
      </w:r>
      <w:r w:rsidRPr="004279B4">
        <w:rPr>
          <w:rFonts w:ascii="Times New Roman" w:hAnsi="Times New Roman" w:cs="Times New Roman"/>
          <w:sz w:val="24"/>
          <w:szCs w:val="24"/>
        </w:rPr>
        <w:t>Las citas de entrevistas se realizan con el siguiente formato: (Inicial del nombre, primer apellido del entrevistado, tipo de comunicación -personal o telefónica-, día de mes, año). Ejemplo: (F. Ruiz, comunicación personal, 18 de abril, 2017).</w:t>
      </w:r>
    </w:p>
    <w:p w14:paraId="3F1E625B" w14:textId="77777777" w:rsidR="004279B4" w:rsidRDefault="004279B4" w:rsidP="004279B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9B4">
        <w:rPr>
          <w:rFonts w:ascii="Times New Roman" w:hAnsi="Times New Roman" w:cs="Times New Roman"/>
          <w:sz w:val="24"/>
          <w:szCs w:val="24"/>
        </w:rPr>
        <w:t>Para el citado NO se utilizan abreviaturas como Ibíd</w:t>
      </w:r>
      <w:r>
        <w:rPr>
          <w:rFonts w:ascii="Times New Roman" w:hAnsi="Times New Roman" w:cs="Times New Roman"/>
          <w:sz w:val="24"/>
          <w:szCs w:val="24"/>
        </w:rPr>
        <w:t>., ibídem, cfr., óp. cit., etc.</w:t>
      </w:r>
    </w:p>
    <w:p w14:paraId="773366B5" w14:textId="17473F2F" w:rsidR="004279B4" w:rsidRPr="004279B4" w:rsidRDefault="004279B4" w:rsidP="004279B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</w:t>
      </w:r>
      <w:r w:rsidRPr="004279B4">
        <w:rPr>
          <w:rFonts w:ascii="Times New Roman" w:hAnsi="Times New Roman" w:cs="Times New Roman"/>
          <w:sz w:val="24"/>
          <w:szCs w:val="24"/>
        </w:rPr>
        <w:t xml:space="preserve"> Las tablas (y cuadros) deben aparecer ubicadas en el lugar correspondiente dentro del trabajo y se referencian en el texto de manera directa: “en la tabla 1 se muestra la evolución…” o indirectamente: “…el número de escuelas disminuyó en cada periodo (ver tabla 5)”. Se numeran consecutivamente (números arábigos) y se acompañan de un título o descripción alineado a la izquierda en la parte superior, en letra de 12 puntos. En la parte inferior se incluye la fuente con el título centrado y en letra cursiva, así como las notas explicativas con el mismo formato: “Fuente:” o “Nota:”. En ambos casos se usa letra de 11 puntos e interlineado sencillo. El número de tablas no debe extenderse innecesariamente ya que son recursos complementarios para u</w:t>
      </w:r>
      <w:r w:rsidR="003017AB">
        <w:rPr>
          <w:rFonts w:ascii="Times New Roman" w:hAnsi="Times New Roman" w:cs="Times New Roman"/>
          <w:sz w:val="24"/>
          <w:szCs w:val="24"/>
        </w:rPr>
        <w:t>na mejor comprensión del texto.</w:t>
      </w:r>
    </w:p>
    <w:p w14:paraId="0D5917B6" w14:textId="3FDE9C70" w:rsidR="004279B4" w:rsidRPr="004279B4" w:rsidRDefault="004279B4" w:rsidP="004279B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Pr="004279B4">
        <w:rPr>
          <w:rFonts w:ascii="Times New Roman" w:hAnsi="Times New Roman" w:cs="Times New Roman"/>
          <w:sz w:val="24"/>
          <w:szCs w:val="24"/>
        </w:rPr>
        <w:t>Las figuras (gráficas, diagramas, mapas, dibujos, fotografías, etc.) deben tener relación directa con el contenido del trabajo y ayudar a una mayor comprensión del tema. Se sugiere utilizar formato *</w:t>
      </w:r>
      <w:proofErr w:type="spellStart"/>
      <w:r w:rsidRPr="004279B4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4279B4">
        <w:rPr>
          <w:rFonts w:ascii="Times New Roman" w:hAnsi="Times New Roman" w:cs="Times New Roman"/>
          <w:sz w:val="24"/>
          <w:szCs w:val="24"/>
        </w:rPr>
        <w:t xml:space="preserve"> o *</w:t>
      </w:r>
      <w:proofErr w:type="spellStart"/>
      <w:r w:rsidRPr="004279B4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4279B4">
        <w:rPr>
          <w:rFonts w:ascii="Times New Roman" w:hAnsi="Times New Roman" w:cs="Times New Roman"/>
          <w:sz w:val="24"/>
          <w:szCs w:val="24"/>
        </w:rPr>
        <w:t xml:space="preserve">. Se numeran consecutivamente (números arábigos) y se acompañan de un título o descripción en la parte superior, alineado a la izquierda y con letra de 12 puntos. También se incluye en la parte inferior la fuente en letra cursiva (Fuente:), seguida del texto que le corresponde en letra de 11 </w:t>
      </w:r>
      <w:r w:rsidR="003017AB">
        <w:rPr>
          <w:rFonts w:ascii="Times New Roman" w:hAnsi="Times New Roman" w:cs="Times New Roman"/>
          <w:sz w:val="24"/>
          <w:szCs w:val="24"/>
        </w:rPr>
        <w:t>puntos e interlineado sencillo.</w:t>
      </w:r>
    </w:p>
    <w:p w14:paraId="53B7E3EE" w14:textId="403E27B0" w:rsidR="004279B4" w:rsidRPr="004279B4" w:rsidRDefault="004279B4" w:rsidP="004279B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) </w:t>
      </w:r>
      <w:r w:rsidRPr="004279B4">
        <w:rPr>
          <w:rFonts w:ascii="Times New Roman" w:hAnsi="Times New Roman" w:cs="Times New Roman"/>
          <w:sz w:val="24"/>
          <w:szCs w:val="24"/>
        </w:rPr>
        <w:t xml:space="preserve">Se permite el uso de notas al pie de página para precisar algún dato y para las referencias a archivos, en tanto que las referencias a autores se realizan en el texto del artículo, como se asienta </w:t>
      </w:r>
      <w:r w:rsidR="003017AB">
        <w:rPr>
          <w:rFonts w:ascii="Times New Roman" w:hAnsi="Times New Roman" w:cs="Times New Roman"/>
          <w:sz w:val="24"/>
          <w:szCs w:val="24"/>
        </w:rPr>
        <w:t>en las indicaciones para citas.</w:t>
      </w:r>
    </w:p>
    <w:p w14:paraId="2C4573B8" w14:textId="23B89EC6" w:rsidR="00A9619B" w:rsidRPr="009960C8" w:rsidRDefault="004279B4" w:rsidP="004279B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) </w:t>
      </w:r>
      <w:r w:rsidRPr="004279B4">
        <w:rPr>
          <w:rFonts w:ascii="Times New Roman" w:hAnsi="Times New Roman" w:cs="Times New Roman"/>
          <w:sz w:val="24"/>
          <w:szCs w:val="24"/>
        </w:rPr>
        <w:t>En las referencias se deben incluir todas las fuentes consultadas sin divisiones en subtítulos, ni por tipo de fuente. NO se sustituye a un mismo autor con el uso de guion largo y deben consignarse los elementos que correspondan para cada tipo de fuente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A9619B" w:rsidRPr="009960C8" w:rsidSect="00625E37">
      <w:footerReference w:type="even" r:id="rId11"/>
      <w:footerReference w:type="default" r:id="rId12"/>
      <w:head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02208" w14:textId="77777777" w:rsidR="000D50DC" w:rsidRDefault="000D50DC" w:rsidP="00F806F7">
      <w:r>
        <w:separator/>
      </w:r>
    </w:p>
  </w:endnote>
  <w:endnote w:type="continuationSeparator" w:id="0">
    <w:p w14:paraId="6D1758AA" w14:textId="77777777" w:rsidR="000D50DC" w:rsidRDefault="000D50DC" w:rsidP="00F8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37554375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D10A6C2" w14:textId="77777777" w:rsidR="003F1166" w:rsidRDefault="003F1166" w:rsidP="005A214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2DA4F86" w14:textId="77777777" w:rsidR="003F1166" w:rsidRDefault="003F1166" w:rsidP="003F116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03288" w14:textId="4B90E236" w:rsidR="003F1166" w:rsidRDefault="003F1166" w:rsidP="003F116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9410D" w14:textId="77777777" w:rsidR="000D50DC" w:rsidRDefault="000D50DC" w:rsidP="00F806F7">
      <w:r>
        <w:separator/>
      </w:r>
    </w:p>
  </w:footnote>
  <w:footnote w:type="continuationSeparator" w:id="0">
    <w:p w14:paraId="3F1E0F95" w14:textId="77777777" w:rsidR="000D50DC" w:rsidRDefault="000D50DC" w:rsidP="00F806F7">
      <w:r>
        <w:continuationSeparator/>
      </w:r>
    </w:p>
  </w:footnote>
  <w:footnote w:id="1">
    <w:p w14:paraId="09290ABC" w14:textId="1D8677B6" w:rsidR="00A179F0" w:rsidRDefault="00981731" w:rsidP="00A179F0">
      <w:pPr>
        <w:pStyle w:val="Textonotapie"/>
        <w:spacing w:after="0" w:line="240" w:lineRule="auto"/>
        <w:jc w:val="both"/>
        <w:rPr>
          <w:rFonts w:ascii="Times New Roman" w:hAnsi="Times New Roman" w:cs="Times New Roman"/>
        </w:rPr>
      </w:pPr>
      <w:r w:rsidRPr="00981731">
        <w:rPr>
          <w:rStyle w:val="Refdenotaalpie"/>
          <w:rFonts w:ascii="Times New Roman" w:hAnsi="Times New Roman" w:cs="Times New Roman"/>
        </w:rPr>
        <w:footnoteRef/>
      </w:r>
      <w:r w:rsidRPr="00981731">
        <w:rPr>
          <w:rFonts w:ascii="Times New Roman" w:hAnsi="Times New Roman" w:cs="Times New Roman"/>
        </w:rPr>
        <w:t xml:space="preserve"> </w:t>
      </w:r>
      <w:r w:rsidR="00C61A62">
        <w:rPr>
          <w:rFonts w:ascii="Times New Roman" w:hAnsi="Times New Roman" w:cs="Times New Roman"/>
        </w:rPr>
        <w:t>Institución laboral del autor</w:t>
      </w:r>
      <w:r w:rsidR="00442554">
        <w:rPr>
          <w:rFonts w:ascii="Times New Roman" w:hAnsi="Times New Roman" w:cs="Times New Roman"/>
        </w:rPr>
        <w:t>(a)</w:t>
      </w:r>
      <w:r w:rsidR="00C61A62">
        <w:rPr>
          <w:rFonts w:ascii="Times New Roman" w:hAnsi="Times New Roman" w:cs="Times New Roman"/>
        </w:rPr>
        <w:t xml:space="preserve"> 1, ciudad, país. </w:t>
      </w:r>
      <w:r w:rsidR="00672878">
        <w:rPr>
          <w:rFonts w:ascii="Times New Roman" w:hAnsi="Times New Roman" w:cs="Times New Roman"/>
        </w:rPr>
        <w:t>S</w:t>
      </w:r>
      <w:r w:rsidRPr="00981731">
        <w:rPr>
          <w:rFonts w:ascii="Times New Roman" w:hAnsi="Times New Roman" w:cs="Times New Roman"/>
        </w:rPr>
        <w:t xml:space="preserve">emblanza </w:t>
      </w:r>
      <w:r w:rsidR="00C61A62">
        <w:rPr>
          <w:rFonts w:ascii="Times New Roman" w:hAnsi="Times New Roman" w:cs="Times New Roman"/>
        </w:rPr>
        <w:t xml:space="preserve">con </w:t>
      </w:r>
      <w:r w:rsidRPr="00981731">
        <w:rPr>
          <w:rFonts w:ascii="Times New Roman" w:hAnsi="Times New Roman" w:cs="Times New Roman"/>
        </w:rPr>
        <w:t xml:space="preserve">información curricular </w:t>
      </w:r>
      <w:r w:rsidR="00C61A62">
        <w:rPr>
          <w:rFonts w:ascii="Times New Roman" w:hAnsi="Times New Roman" w:cs="Times New Roman"/>
        </w:rPr>
        <w:t xml:space="preserve">más </w:t>
      </w:r>
      <w:r w:rsidR="00A179F0">
        <w:rPr>
          <w:rFonts w:ascii="Times New Roman" w:hAnsi="Times New Roman" w:cs="Times New Roman"/>
        </w:rPr>
        <w:t>destacada.</w:t>
      </w:r>
      <w:r w:rsidR="00C61A62">
        <w:rPr>
          <w:rFonts w:ascii="Times New Roman" w:hAnsi="Times New Roman" w:cs="Times New Roman"/>
        </w:rPr>
        <w:t xml:space="preserve"> Correo electrónico: </w:t>
      </w:r>
      <w:hyperlink r:id="rId1" w:history="1">
        <w:r w:rsidR="007A6B2F" w:rsidRPr="00087407">
          <w:rPr>
            <w:rStyle w:val="Hipervnculo"/>
            <w:rFonts w:ascii="Times New Roman" w:hAnsi="Times New Roman" w:cs="Times New Roman"/>
          </w:rPr>
          <w:t>correo-autor1@ejemplo.edu.mx</w:t>
        </w:r>
      </w:hyperlink>
    </w:p>
    <w:p w14:paraId="068D7BC8" w14:textId="77777777" w:rsidR="00981731" w:rsidRPr="00A179F0" w:rsidRDefault="00AA2E56" w:rsidP="00A179F0">
      <w:pPr>
        <w:pStyle w:val="Textonotapie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: </w:t>
      </w:r>
      <w:hyperlink r:id="rId2" w:history="1">
        <w:r w:rsidRPr="00087407">
          <w:rPr>
            <w:rStyle w:val="Hipervnculo"/>
            <w:rFonts w:ascii="Times New Roman" w:hAnsi="Times New Roman" w:cs="Times New Roman"/>
          </w:rPr>
          <w:t>https://orcid.org/xxxx-xxxx-xxxx-xxxx</w:t>
        </w:r>
      </w:hyperlink>
      <w:r w:rsidR="00981731" w:rsidRPr="00981731">
        <w:rPr>
          <w:rFonts w:ascii="Times New Roman" w:hAnsi="Times New Roman" w:cs="Times New Roman"/>
        </w:rPr>
        <w:t xml:space="preserve"> </w:t>
      </w:r>
      <w:r w:rsidR="00C61A62">
        <w:rPr>
          <w:rFonts w:ascii="Times New Roman" w:hAnsi="Times New Roman" w:cs="Times New Roman"/>
        </w:rPr>
        <w:t>(</w:t>
      </w:r>
      <w:r w:rsidR="00981731" w:rsidRPr="00981731">
        <w:rPr>
          <w:rFonts w:ascii="Times New Roman" w:hAnsi="Times New Roman" w:cs="Times New Roman"/>
        </w:rPr>
        <w:t xml:space="preserve">Si no cuenta con este dato puede registrarse en: </w:t>
      </w:r>
      <w:hyperlink r:id="rId3" w:history="1">
        <w:r w:rsidR="00981731" w:rsidRPr="00981731">
          <w:rPr>
            <w:rStyle w:val="Hipervnculo"/>
            <w:rFonts w:ascii="Times New Roman" w:hAnsi="Times New Roman" w:cs="Times New Roman"/>
          </w:rPr>
          <w:t>www.orcid.org</w:t>
        </w:r>
      </w:hyperlink>
      <w:r w:rsidR="00C61A62">
        <w:rPr>
          <w:rStyle w:val="Hipervnculo"/>
          <w:rFonts w:ascii="Times New Roman" w:hAnsi="Times New Roman" w:cs="Times New Roman"/>
        </w:rPr>
        <w:t xml:space="preserve"> </w:t>
      </w:r>
      <w:r w:rsidR="00C61A62" w:rsidRPr="00981731">
        <w:rPr>
          <w:rFonts w:ascii="Times New Roman" w:hAnsi="Times New Roman" w:cs="Times New Roman"/>
        </w:rPr>
        <w:t>p</w:t>
      </w:r>
      <w:r w:rsidR="00C61A62">
        <w:rPr>
          <w:rFonts w:ascii="Times New Roman" w:hAnsi="Times New Roman" w:cs="Times New Roman"/>
        </w:rPr>
        <w:t>ara generarlo).</w:t>
      </w:r>
    </w:p>
  </w:footnote>
  <w:footnote w:id="2">
    <w:p w14:paraId="7CD264F2" w14:textId="36D72080" w:rsidR="00C61A62" w:rsidRDefault="00981731" w:rsidP="00C61A62">
      <w:pPr>
        <w:pStyle w:val="Textonotapie"/>
        <w:spacing w:after="0" w:line="240" w:lineRule="auto"/>
        <w:jc w:val="both"/>
        <w:rPr>
          <w:rFonts w:ascii="Times New Roman" w:hAnsi="Times New Roman" w:cs="Times New Roman"/>
        </w:rPr>
      </w:pPr>
      <w:r w:rsidRPr="00981731">
        <w:rPr>
          <w:rStyle w:val="Refdenotaalpie"/>
          <w:rFonts w:ascii="Times New Roman" w:hAnsi="Times New Roman" w:cs="Times New Roman"/>
        </w:rPr>
        <w:footnoteRef/>
      </w:r>
      <w:r w:rsidRPr="00981731">
        <w:rPr>
          <w:rFonts w:ascii="Times New Roman" w:hAnsi="Times New Roman" w:cs="Times New Roman"/>
        </w:rPr>
        <w:t xml:space="preserve"> </w:t>
      </w:r>
      <w:r w:rsidR="00C61A62">
        <w:rPr>
          <w:rFonts w:ascii="Times New Roman" w:hAnsi="Times New Roman" w:cs="Times New Roman"/>
        </w:rPr>
        <w:t>Institución laboral del autor</w:t>
      </w:r>
      <w:r w:rsidR="00442554">
        <w:rPr>
          <w:rFonts w:ascii="Times New Roman" w:hAnsi="Times New Roman" w:cs="Times New Roman"/>
        </w:rPr>
        <w:t>(a)</w:t>
      </w:r>
      <w:r w:rsidR="00C61A62">
        <w:rPr>
          <w:rFonts w:ascii="Times New Roman" w:hAnsi="Times New Roman" w:cs="Times New Roman"/>
        </w:rPr>
        <w:t xml:space="preserve"> 2, ciudad, país. S</w:t>
      </w:r>
      <w:r w:rsidR="00C61A62" w:rsidRPr="00981731">
        <w:rPr>
          <w:rFonts w:ascii="Times New Roman" w:hAnsi="Times New Roman" w:cs="Times New Roman"/>
        </w:rPr>
        <w:t xml:space="preserve">emblanza </w:t>
      </w:r>
      <w:r w:rsidR="00C61A62">
        <w:rPr>
          <w:rFonts w:ascii="Times New Roman" w:hAnsi="Times New Roman" w:cs="Times New Roman"/>
        </w:rPr>
        <w:t xml:space="preserve">con </w:t>
      </w:r>
      <w:r w:rsidR="00C61A62" w:rsidRPr="00981731">
        <w:rPr>
          <w:rFonts w:ascii="Times New Roman" w:hAnsi="Times New Roman" w:cs="Times New Roman"/>
        </w:rPr>
        <w:t xml:space="preserve">información curricular </w:t>
      </w:r>
      <w:r w:rsidR="00C61A62">
        <w:rPr>
          <w:rFonts w:ascii="Times New Roman" w:hAnsi="Times New Roman" w:cs="Times New Roman"/>
        </w:rPr>
        <w:t xml:space="preserve">más destacada. Correo electrónico: </w:t>
      </w:r>
      <w:hyperlink r:id="rId4" w:history="1">
        <w:r w:rsidR="007A6B2F" w:rsidRPr="00087407">
          <w:rPr>
            <w:rStyle w:val="Hipervnculo"/>
            <w:rFonts w:ascii="Times New Roman" w:hAnsi="Times New Roman" w:cs="Times New Roman"/>
          </w:rPr>
          <w:t>correo-autor2@ejemplo.edu.mx</w:t>
        </w:r>
      </w:hyperlink>
      <w:r w:rsidR="00C61A62">
        <w:rPr>
          <w:rFonts w:ascii="Times New Roman" w:hAnsi="Times New Roman" w:cs="Times New Roman"/>
        </w:rPr>
        <w:t xml:space="preserve"> </w:t>
      </w:r>
    </w:p>
    <w:p w14:paraId="2E778815" w14:textId="77777777" w:rsidR="00981731" w:rsidRPr="00981731" w:rsidRDefault="00AA2E56" w:rsidP="00C61A62">
      <w:pPr>
        <w:pStyle w:val="Textonotapie"/>
        <w:spacing w:after="12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</w:rPr>
        <w:t xml:space="preserve">ID: </w:t>
      </w:r>
      <w:hyperlink r:id="rId5" w:history="1">
        <w:r w:rsidRPr="00087407">
          <w:rPr>
            <w:rStyle w:val="Hipervnculo"/>
            <w:rFonts w:ascii="Times New Roman" w:hAnsi="Times New Roman" w:cs="Times New Roman"/>
          </w:rPr>
          <w:t>https://orcid.org/xxxx-xxxx-xxxx-xxxx</w:t>
        </w:r>
      </w:hyperlink>
      <w:r w:rsidR="00C61A62" w:rsidRPr="00981731">
        <w:rPr>
          <w:rFonts w:ascii="Times New Roman" w:hAnsi="Times New Roman" w:cs="Times New Roman"/>
        </w:rPr>
        <w:t xml:space="preserve"> </w:t>
      </w:r>
      <w:r w:rsidR="00C61A62">
        <w:rPr>
          <w:rFonts w:ascii="Times New Roman" w:hAnsi="Times New Roman" w:cs="Times New Roman"/>
        </w:rPr>
        <w:t>(</w:t>
      </w:r>
      <w:r w:rsidR="00C61A62" w:rsidRPr="00981731">
        <w:rPr>
          <w:rFonts w:ascii="Times New Roman" w:hAnsi="Times New Roman" w:cs="Times New Roman"/>
        </w:rPr>
        <w:t xml:space="preserve">Si no cuenta con este dato puede registrarse en: </w:t>
      </w:r>
      <w:hyperlink r:id="rId6" w:history="1">
        <w:r w:rsidR="00C61A62" w:rsidRPr="00981731">
          <w:rPr>
            <w:rStyle w:val="Hipervnculo"/>
            <w:rFonts w:ascii="Times New Roman" w:hAnsi="Times New Roman" w:cs="Times New Roman"/>
          </w:rPr>
          <w:t>www.orcid.org</w:t>
        </w:r>
      </w:hyperlink>
      <w:r w:rsidR="00C61A62">
        <w:rPr>
          <w:rStyle w:val="Hipervnculo"/>
          <w:rFonts w:ascii="Times New Roman" w:hAnsi="Times New Roman" w:cs="Times New Roman"/>
        </w:rPr>
        <w:t xml:space="preserve"> </w:t>
      </w:r>
      <w:r w:rsidR="00C61A62" w:rsidRPr="00981731">
        <w:rPr>
          <w:rFonts w:ascii="Times New Roman" w:hAnsi="Times New Roman" w:cs="Times New Roman"/>
        </w:rPr>
        <w:t>p</w:t>
      </w:r>
      <w:r w:rsidR="00C61A62">
        <w:rPr>
          <w:rFonts w:ascii="Times New Roman" w:hAnsi="Times New Roman" w:cs="Times New Roman"/>
        </w:rPr>
        <w:t>ara generarlo).</w:t>
      </w:r>
    </w:p>
  </w:footnote>
  <w:footnote w:id="3">
    <w:p w14:paraId="3AAC6452" w14:textId="2D60289E" w:rsidR="00C61A62" w:rsidRDefault="00981731" w:rsidP="00C61A62">
      <w:pPr>
        <w:pStyle w:val="Textonotapie"/>
        <w:spacing w:after="0" w:line="240" w:lineRule="auto"/>
        <w:jc w:val="both"/>
        <w:rPr>
          <w:rFonts w:ascii="Times New Roman" w:hAnsi="Times New Roman" w:cs="Times New Roman"/>
        </w:rPr>
      </w:pPr>
      <w:r w:rsidRPr="00981731">
        <w:rPr>
          <w:rStyle w:val="Refdenotaalpie"/>
          <w:rFonts w:ascii="Times New Roman" w:hAnsi="Times New Roman" w:cs="Times New Roman"/>
        </w:rPr>
        <w:footnoteRef/>
      </w:r>
      <w:r w:rsidRPr="00981731">
        <w:rPr>
          <w:rFonts w:ascii="Times New Roman" w:hAnsi="Times New Roman" w:cs="Times New Roman"/>
        </w:rPr>
        <w:t xml:space="preserve"> </w:t>
      </w:r>
      <w:r w:rsidR="00C61A62">
        <w:rPr>
          <w:rFonts w:ascii="Times New Roman" w:hAnsi="Times New Roman" w:cs="Times New Roman"/>
        </w:rPr>
        <w:t>Institución laboral del autor</w:t>
      </w:r>
      <w:r w:rsidR="00442554">
        <w:rPr>
          <w:rFonts w:ascii="Times New Roman" w:hAnsi="Times New Roman" w:cs="Times New Roman"/>
        </w:rPr>
        <w:t>(a)</w:t>
      </w:r>
      <w:r w:rsidR="00C61A62">
        <w:rPr>
          <w:rFonts w:ascii="Times New Roman" w:hAnsi="Times New Roman" w:cs="Times New Roman"/>
        </w:rPr>
        <w:t xml:space="preserve"> 3, ciudad, país. S</w:t>
      </w:r>
      <w:r w:rsidR="00C61A62" w:rsidRPr="00981731">
        <w:rPr>
          <w:rFonts w:ascii="Times New Roman" w:hAnsi="Times New Roman" w:cs="Times New Roman"/>
        </w:rPr>
        <w:t xml:space="preserve">emblanza </w:t>
      </w:r>
      <w:r w:rsidR="008223D0">
        <w:rPr>
          <w:rFonts w:ascii="Times New Roman" w:hAnsi="Times New Roman" w:cs="Times New Roman"/>
        </w:rPr>
        <w:t xml:space="preserve">con </w:t>
      </w:r>
      <w:r w:rsidR="00C61A62" w:rsidRPr="00981731">
        <w:rPr>
          <w:rFonts w:ascii="Times New Roman" w:hAnsi="Times New Roman" w:cs="Times New Roman"/>
        </w:rPr>
        <w:t xml:space="preserve">información </w:t>
      </w:r>
      <w:r w:rsidR="008223D0">
        <w:rPr>
          <w:rFonts w:ascii="Times New Roman" w:hAnsi="Times New Roman" w:cs="Times New Roman"/>
        </w:rPr>
        <w:t xml:space="preserve">curricular </w:t>
      </w:r>
      <w:r w:rsidR="00C61A62">
        <w:rPr>
          <w:rFonts w:ascii="Times New Roman" w:hAnsi="Times New Roman" w:cs="Times New Roman"/>
        </w:rPr>
        <w:t xml:space="preserve">más destacada. Correo electrónico: </w:t>
      </w:r>
      <w:hyperlink r:id="rId7" w:history="1">
        <w:r w:rsidR="007A6B2F" w:rsidRPr="00087407">
          <w:rPr>
            <w:rStyle w:val="Hipervnculo"/>
            <w:rFonts w:ascii="Times New Roman" w:hAnsi="Times New Roman" w:cs="Times New Roman"/>
          </w:rPr>
          <w:t>correo-autor3@ejemplo.edu.mx</w:t>
        </w:r>
      </w:hyperlink>
      <w:r w:rsidR="00C61A62">
        <w:rPr>
          <w:rFonts w:ascii="Times New Roman" w:hAnsi="Times New Roman" w:cs="Times New Roman"/>
        </w:rPr>
        <w:t xml:space="preserve"> </w:t>
      </w:r>
    </w:p>
    <w:p w14:paraId="02917DB4" w14:textId="77777777" w:rsidR="00A66771" w:rsidRPr="00A66771" w:rsidRDefault="00AA2E56" w:rsidP="00C61A62">
      <w:pPr>
        <w:pStyle w:val="Textonotapie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: </w:t>
      </w:r>
      <w:hyperlink r:id="rId8" w:history="1">
        <w:r w:rsidR="008223D0" w:rsidRPr="00087407">
          <w:rPr>
            <w:rStyle w:val="Hipervnculo"/>
            <w:rFonts w:ascii="Times New Roman" w:hAnsi="Times New Roman" w:cs="Times New Roman"/>
          </w:rPr>
          <w:t>https://orcid.org/xxxx-xxxx-xxxx-xxxx</w:t>
        </w:r>
      </w:hyperlink>
      <w:r w:rsidR="00C61A62" w:rsidRPr="00981731">
        <w:rPr>
          <w:rFonts w:ascii="Times New Roman" w:hAnsi="Times New Roman" w:cs="Times New Roman"/>
        </w:rPr>
        <w:t xml:space="preserve"> </w:t>
      </w:r>
      <w:r w:rsidR="00C61A62">
        <w:rPr>
          <w:rFonts w:ascii="Times New Roman" w:hAnsi="Times New Roman" w:cs="Times New Roman"/>
        </w:rPr>
        <w:t>(</w:t>
      </w:r>
      <w:r w:rsidR="00C61A62" w:rsidRPr="00981731">
        <w:rPr>
          <w:rFonts w:ascii="Times New Roman" w:hAnsi="Times New Roman" w:cs="Times New Roman"/>
        </w:rPr>
        <w:t xml:space="preserve">Si no cuenta con este dato puede registrarse en: </w:t>
      </w:r>
      <w:hyperlink r:id="rId9" w:history="1">
        <w:r w:rsidR="00C61A62" w:rsidRPr="00981731">
          <w:rPr>
            <w:rStyle w:val="Hipervnculo"/>
            <w:rFonts w:ascii="Times New Roman" w:hAnsi="Times New Roman" w:cs="Times New Roman"/>
          </w:rPr>
          <w:t>www.orcid.org</w:t>
        </w:r>
      </w:hyperlink>
      <w:r w:rsidR="00C61A62">
        <w:rPr>
          <w:rStyle w:val="Hipervnculo"/>
          <w:rFonts w:ascii="Times New Roman" w:hAnsi="Times New Roman" w:cs="Times New Roman"/>
        </w:rPr>
        <w:t xml:space="preserve"> </w:t>
      </w:r>
      <w:r w:rsidR="00C61A62" w:rsidRPr="00981731">
        <w:rPr>
          <w:rFonts w:ascii="Times New Roman" w:hAnsi="Times New Roman" w:cs="Times New Roman"/>
        </w:rPr>
        <w:t>p</w:t>
      </w:r>
      <w:r w:rsidR="00C61A62">
        <w:rPr>
          <w:rFonts w:ascii="Times New Roman" w:hAnsi="Times New Roman" w:cs="Times New Roman"/>
        </w:rPr>
        <w:t>ara generarl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29741" w14:textId="77777777" w:rsidR="00981731" w:rsidRPr="00625E37" w:rsidRDefault="009B15F8" w:rsidP="00625E37">
    <w:pPr>
      <w:autoSpaceDE w:val="0"/>
      <w:autoSpaceDN w:val="0"/>
      <w:adjustRightInd w:val="0"/>
      <w:jc w:val="right"/>
      <w:rPr>
        <w:rFonts w:ascii="Times New Roman" w:hAnsi="Times New Roman" w:cs="Times New Roman"/>
        <w:b/>
        <w:bCs/>
        <w:sz w:val="32"/>
        <w:lang w:val="es-ES"/>
      </w:rPr>
    </w:pPr>
    <w:r w:rsidRPr="009B15F8">
      <w:rPr>
        <w:rFonts w:ascii="Times New Roman" w:hAnsi="Times New Roman" w:cs="Times New Roman"/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34A6F041" wp14:editId="035BC522">
          <wp:simplePos x="0" y="0"/>
          <wp:positionH relativeFrom="column">
            <wp:posOffset>-371475</wp:posOffset>
          </wp:positionH>
          <wp:positionV relativeFrom="paragraph">
            <wp:posOffset>-17780</wp:posOffset>
          </wp:positionV>
          <wp:extent cx="762000" cy="139001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mehideLogo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1390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5A10B1" w14:textId="254D58B3" w:rsidR="00393860" w:rsidRDefault="009960C8" w:rsidP="00393860">
    <w:pPr>
      <w:tabs>
        <w:tab w:val="left" w:pos="1719"/>
        <w:tab w:val="left" w:pos="2783"/>
        <w:tab w:val="left" w:pos="3278"/>
      </w:tabs>
      <w:spacing w:after="0" w:line="240" w:lineRule="auto"/>
      <w:jc w:val="right"/>
      <w:rPr>
        <w:rFonts w:ascii="Times New Roman" w:eastAsia="Times New Roman" w:hAnsi="Times New Roman" w:cs="Times New Roman"/>
        <w:b/>
        <w:sz w:val="28"/>
        <w:szCs w:val="32"/>
      </w:rPr>
    </w:pPr>
    <w:r>
      <w:rPr>
        <w:rFonts w:ascii="Times New Roman" w:eastAsia="Times New Roman" w:hAnsi="Times New Roman" w:cs="Times New Roman"/>
        <w:b/>
        <w:sz w:val="28"/>
        <w:szCs w:val="32"/>
      </w:rPr>
      <w:t xml:space="preserve">XIX </w:t>
    </w:r>
    <w:r w:rsidR="00393860" w:rsidRPr="00A139AF">
      <w:rPr>
        <w:rFonts w:ascii="Times New Roman" w:eastAsia="Times New Roman" w:hAnsi="Times New Roman" w:cs="Times New Roman"/>
        <w:b/>
        <w:sz w:val="28"/>
        <w:szCs w:val="32"/>
      </w:rPr>
      <w:t>Encuentro Internacional de Historia de la Educación</w:t>
    </w:r>
  </w:p>
  <w:p w14:paraId="0C436C5B" w14:textId="032E1C28" w:rsidR="00393860" w:rsidRPr="00393860" w:rsidRDefault="009960C8" w:rsidP="00393860">
    <w:pPr>
      <w:tabs>
        <w:tab w:val="left" w:pos="1719"/>
        <w:tab w:val="left" w:pos="2783"/>
        <w:tab w:val="left" w:pos="3278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24"/>
        <w:szCs w:val="32"/>
      </w:rPr>
    </w:pPr>
    <w:r w:rsidRPr="00E01AE2">
      <w:rPr>
        <w:rFonts w:ascii="Montserrat" w:hAnsi="Montserrat" w:cs="Calibri"/>
        <w:b/>
        <w:bCs/>
        <w:i/>
        <w:iCs/>
      </w:rPr>
      <w:t>Memorias, saberes y culturas locales en la historia de la educ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2091F"/>
    <w:multiLevelType w:val="hybridMultilevel"/>
    <w:tmpl w:val="6FBE6C58"/>
    <w:lvl w:ilvl="0" w:tplc="B122FA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A9A"/>
    <w:rsid w:val="00003A4A"/>
    <w:rsid w:val="00003E25"/>
    <w:rsid w:val="00004C8A"/>
    <w:rsid w:val="000060E8"/>
    <w:rsid w:val="00006D96"/>
    <w:rsid w:val="00015378"/>
    <w:rsid w:val="0002581F"/>
    <w:rsid w:val="000451D4"/>
    <w:rsid w:val="00057994"/>
    <w:rsid w:val="00066D91"/>
    <w:rsid w:val="00071623"/>
    <w:rsid w:val="00081E9C"/>
    <w:rsid w:val="000873B6"/>
    <w:rsid w:val="00087F7D"/>
    <w:rsid w:val="000A0DCE"/>
    <w:rsid w:val="000A1107"/>
    <w:rsid w:val="000B0490"/>
    <w:rsid w:val="000B3322"/>
    <w:rsid w:val="000B547B"/>
    <w:rsid w:val="000C177F"/>
    <w:rsid w:val="000C2399"/>
    <w:rsid w:val="000C7631"/>
    <w:rsid w:val="000D0F6A"/>
    <w:rsid w:val="000D50DC"/>
    <w:rsid w:val="000D5EC4"/>
    <w:rsid w:val="000E264E"/>
    <w:rsid w:val="000E6946"/>
    <w:rsid w:val="000F1A7A"/>
    <w:rsid w:val="000F40EF"/>
    <w:rsid w:val="000F7352"/>
    <w:rsid w:val="00115E8B"/>
    <w:rsid w:val="00117F1C"/>
    <w:rsid w:val="00121A18"/>
    <w:rsid w:val="0012429A"/>
    <w:rsid w:val="00135814"/>
    <w:rsid w:val="001450D4"/>
    <w:rsid w:val="0014642F"/>
    <w:rsid w:val="00146776"/>
    <w:rsid w:val="00151557"/>
    <w:rsid w:val="00151E7F"/>
    <w:rsid w:val="00161711"/>
    <w:rsid w:val="00175C80"/>
    <w:rsid w:val="00175ED6"/>
    <w:rsid w:val="001761FF"/>
    <w:rsid w:val="001804FA"/>
    <w:rsid w:val="00181CA6"/>
    <w:rsid w:val="001820D2"/>
    <w:rsid w:val="001837BF"/>
    <w:rsid w:val="00185768"/>
    <w:rsid w:val="0018640C"/>
    <w:rsid w:val="00186B91"/>
    <w:rsid w:val="00196477"/>
    <w:rsid w:val="00197F6D"/>
    <w:rsid w:val="001A03F5"/>
    <w:rsid w:val="001A1483"/>
    <w:rsid w:val="001A7231"/>
    <w:rsid w:val="001A7B2D"/>
    <w:rsid w:val="001B01E9"/>
    <w:rsid w:val="001B38DA"/>
    <w:rsid w:val="001B60B1"/>
    <w:rsid w:val="001B692D"/>
    <w:rsid w:val="001B71E8"/>
    <w:rsid w:val="001B7A67"/>
    <w:rsid w:val="001C1DFB"/>
    <w:rsid w:val="001C39A5"/>
    <w:rsid w:val="001C67FE"/>
    <w:rsid w:val="001C6CF1"/>
    <w:rsid w:val="001D16EE"/>
    <w:rsid w:val="001D2BAE"/>
    <w:rsid w:val="001D3996"/>
    <w:rsid w:val="001D60F8"/>
    <w:rsid w:val="001D6800"/>
    <w:rsid w:val="001F02F6"/>
    <w:rsid w:val="001F0D69"/>
    <w:rsid w:val="001F48A5"/>
    <w:rsid w:val="001F5164"/>
    <w:rsid w:val="001F74E6"/>
    <w:rsid w:val="002127D4"/>
    <w:rsid w:val="00227C0B"/>
    <w:rsid w:val="00230223"/>
    <w:rsid w:val="0023033A"/>
    <w:rsid w:val="00233034"/>
    <w:rsid w:val="00236B4E"/>
    <w:rsid w:val="002468CA"/>
    <w:rsid w:val="002504CC"/>
    <w:rsid w:val="002519F4"/>
    <w:rsid w:val="002571B8"/>
    <w:rsid w:val="0025799B"/>
    <w:rsid w:val="00261068"/>
    <w:rsid w:val="00261A9F"/>
    <w:rsid w:val="0026766F"/>
    <w:rsid w:val="002718B6"/>
    <w:rsid w:val="00272675"/>
    <w:rsid w:val="00280F3E"/>
    <w:rsid w:val="00283DFE"/>
    <w:rsid w:val="002953EA"/>
    <w:rsid w:val="002A0E3A"/>
    <w:rsid w:val="002A118A"/>
    <w:rsid w:val="002C0924"/>
    <w:rsid w:val="002C596E"/>
    <w:rsid w:val="002D06F4"/>
    <w:rsid w:val="002D4D9B"/>
    <w:rsid w:val="002E3C3A"/>
    <w:rsid w:val="002E67E0"/>
    <w:rsid w:val="002E7027"/>
    <w:rsid w:val="002F03FA"/>
    <w:rsid w:val="002F546E"/>
    <w:rsid w:val="003017AB"/>
    <w:rsid w:val="00304B8A"/>
    <w:rsid w:val="00306365"/>
    <w:rsid w:val="00315C34"/>
    <w:rsid w:val="00343FA9"/>
    <w:rsid w:val="003443B7"/>
    <w:rsid w:val="00352363"/>
    <w:rsid w:val="003565AC"/>
    <w:rsid w:val="0036328C"/>
    <w:rsid w:val="003661D5"/>
    <w:rsid w:val="00370442"/>
    <w:rsid w:val="00374117"/>
    <w:rsid w:val="00376138"/>
    <w:rsid w:val="003762F7"/>
    <w:rsid w:val="00377634"/>
    <w:rsid w:val="003849BD"/>
    <w:rsid w:val="00384C6E"/>
    <w:rsid w:val="00385493"/>
    <w:rsid w:val="00390B7E"/>
    <w:rsid w:val="0039175A"/>
    <w:rsid w:val="00393860"/>
    <w:rsid w:val="00397168"/>
    <w:rsid w:val="003A162D"/>
    <w:rsid w:val="003A1B81"/>
    <w:rsid w:val="003A7269"/>
    <w:rsid w:val="003B2183"/>
    <w:rsid w:val="003B2C6B"/>
    <w:rsid w:val="003C06E0"/>
    <w:rsid w:val="003C359B"/>
    <w:rsid w:val="003C40DA"/>
    <w:rsid w:val="003C6A15"/>
    <w:rsid w:val="003D7949"/>
    <w:rsid w:val="003E253F"/>
    <w:rsid w:val="003F02A6"/>
    <w:rsid w:val="003F1166"/>
    <w:rsid w:val="003F14D1"/>
    <w:rsid w:val="003F371E"/>
    <w:rsid w:val="003F6E10"/>
    <w:rsid w:val="00403E71"/>
    <w:rsid w:val="004055E7"/>
    <w:rsid w:val="00411C9F"/>
    <w:rsid w:val="004164D5"/>
    <w:rsid w:val="00417E45"/>
    <w:rsid w:val="0042072C"/>
    <w:rsid w:val="00421578"/>
    <w:rsid w:val="00425475"/>
    <w:rsid w:val="004279B4"/>
    <w:rsid w:val="00433257"/>
    <w:rsid w:val="00442554"/>
    <w:rsid w:val="004521D0"/>
    <w:rsid w:val="0045242A"/>
    <w:rsid w:val="00454E9D"/>
    <w:rsid w:val="00460722"/>
    <w:rsid w:val="0047263A"/>
    <w:rsid w:val="00481052"/>
    <w:rsid w:val="00490CE1"/>
    <w:rsid w:val="00491824"/>
    <w:rsid w:val="004929BE"/>
    <w:rsid w:val="00494A1C"/>
    <w:rsid w:val="004A3BDB"/>
    <w:rsid w:val="004B0A47"/>
    <w:rsid w:val="004B215E"/>
    <w:rsid w:val="004B2C69"/>
    <w:rsid w:val="004B3CC5"/>
    <w:rsid w:val="004B4F84"/>
    <w:rsid w:val="004C1060"/>
    <w:rsid w:val="004C69AB"/>
    <w:rsid w:val="004C7C3B"/>
    <w:rsid w:val="004D1F03"/>
    <w:rsid w:val="004D2B11"/>
    <w:rsid w:val="004D2E80"/>
    <w:rsid w:val="004F03D6"/>
    <w:rsid w:val="004F3CE8"/>
    <w:rsid w:val="004F4302"/>
    <w:rsid w:val="004F55BF"/>
    <w:rsid w:val="00502E4C"/>
    <w:rsid w:val="00511597"/>
    <w:rsid w:val="005222D1"/>
    <w:rsid w:val="00525690"/>
    <w:rsid w:val="005271CA"/>
    <w:rsid w:val="005374A7"/>
    <w:rsid w:val="005379AF"/>
    <w:rsid w:val="005433D6"/>
    <w:rsid w:val="00544ACA"/>
    <w:rsid w:val="00551CF2"/>
    <w:rsid w:val="00554A38"/>
    <w:rsid w:val="00554B84"/>
    <w:rsid w:val="00560A56"/>
    <w:rsid w:val="00566F63"/>
    <w:rsid w:val="00567A67"/>
    <w:rsid w:val="0057724F"/>
    <w:rsid w:val="00581339"/>
    <w:rsid w:val="00585A39"/>
    <w:rsid w:val="00596A38"/>
    <w:rsid w:val="005A17A8"/>
    <w:rsid w:val="005B305B"/>
    <w:rsid w:val="005B5806"/>
    <w:rsid w:val="005C5190"/>
    <w:rsid w:val="005C6AA9"/>
    <w:rsid w:val="005D1551"/>
    <w:rsid w:val="005D47CE"/>
    <w:rsid w:val="005D5462"/>
    <w:rsid w:val="005D7CD9"/>
    <w:rsid w:val="005E0C4A"/>
    <w:rsid w:val="005E424D"/>
    <w:rsid w:val="005F04D0"/>
    <w:rsid w:val="00610536"/>
    <w:rsid w:val="00624F79"/>
    <w:rsid w:val="00625971"/>
    <w:rsid w:val="00625E37"/>
    <w:rsid w:val="00627D45"/>
    <w:rsid w:val="00630B6C"/>
    <w:rsid w:val="006318A4"/>
    <w:rsid w:val="00632F1A"/>
    <w:rsid w:val="006330D6"/>
    <w:rsid w:val="006533EF"/>
    <w:rsid w:val="00671934"/>
    <w:rsid w:val="00672878"/>
    <w:rsid w:val="00677C13"/>
    <w:rsid w:val="006821BB"/>
    <w:rsid w:val="0068315E"/>
    <w:rsid w:val="00683B8A"/>
    <w:rsid w:val="006A67D9"/>
    <w:rsid w:val="006B1875"/>
    <w:rsid w:val="006B3121"/>
    <w:rsid w:val="006B4D7C"/>
    <w:rsid w:val="006B74DC"/>
    <w:rsid w:val="006C203D"/>
    <w:rsid w:val="006E6679"/>
    <w:rsid w:val="006E7839"/>
    <w:rsid w:val="006E7C24"/>
    <w:rsid w:val="006F35F3"/>
    <w:rsid w:val="00704447"/>
    <w:rsid w:val="0072110E"/>
    <w:rsid w:val="00736D0A"/>
    <w:rsid w:val="00756863"/>
    <w:rsid w:val="007645BD"/>
    <w:rsid w:val="00764822"/>
    <w:rsid w:val="00765A95"/>
    <w:rsid w:val="00767042"/>
    <w:rsid w:val="007700D7"/>
    <w:rsid w:val="0077031C"/>
    <w:rsid w:val="00773F76"/>
    <w:rsid w:val="00777147"/>
    <w:rsid w:val="00783865"/>
    <w:rsid w:val="00790700"/>
    <w:rsid w:val="00792002"/>
    <w:rsid w:val="007935B9"/>
    <w:rsid w:val="007A4B8A"/>
    <w:rsid w:val="007A6B2F"/>
    <w:rsid w:val="007A6B39"/>
    <w:rsid w:val="007C486D"/>
    <w:rsid w:val="007D3CB9"/>
    <w:rsid w:val="007D50A5"/>
    <w:rsid w:val="007D5ECE"/>
    <w:rsid w:val="007E0F4F"/>
    <w:rsid w:val="007E6CB7"/>
    <w:rsid w:val="007F420B"/>
    <w:rsid w:val="00811275"/>
    <w:rsid w:val="008148FB"/>
    <w:rsid w:val="008150FB"/>
    <w:rsid w:val="008223D0"/>
    <w:rsid w:val="00824DE4"/>
    <w:rsid w:val="00827C85"/>
    <w:rsid w:val="00827E88"/>
    <w:rsid w:val="008327DD"/>
    <w:rsid w:val="008332FA"/>
    <w:rsid w:val="0083386A"/>
    <w:rsid w:val="008505E1"/>
    <w:rsid w:val="00851E0B"/>
    <w:rsid w:val="00851E4C"/>
    <w:rsid w:val="00855BCB"/>
    <w:rsid w:val="00855DAD"/>
    <w:rsid w:val="00855DCD"/>
    <w:rsid w:val="00864A47"/>
    <w:rsid w:val="00865F56"/>
    <w:rsid w:val="00870D94"/>
    <w:rsid w:val="00873803"/>
    <w:rsid w:val="00890FF6"/>
    <w:rsid w:val="008B35CD"/>
    <w:rsid w:val="008B76A7"/>
    <w:rsid w:val="008C5D21"/>
    <w:rsid w:val="008D44CB"/>
    <w:rsid w:val="008E0C86"/>
    <w:rsid w:val="008E77F3"/>
    <w:rsid w:val="008F2715"/>
    <w:rsid w:val="008F5059"/>
    <w:rsid w:val="008F78F1"/>
    <w:rsid w:val="008F7FE7"/>
    <w:rsid w:val="009068E1"/>
    <w:rsid w:val="0091614C"/>
    <w:rsid w:val="0092694F"/>
    <w:rsid w:val="00927BC9"/>
    <w:rsid w:val="00931870"/>
    <w:rsid w:val="0094021A"/>
    <w:rsid w:val="00944D0C"/>
    <w:rsid w:val="00950EBE"/>
    <w:rsid w:val="009661CB"/>
    <w:rsid w:val="0096644F"/>
    <w:rsid w:val="00966A67"/>
    <w:rsid w:val="00971F0C"/>
    <w:rsid w:val="00980316"/>
    <w:rsid w:val="00981731"/>
    <w:rsid w:val="00985CB4"/>
    <w:rsid w:val="00991D4B"/>
    <w:rsid w:val="009960C8"/>
    <w:rsid w:val="009A060A"/>
    <w:rsid w:val="009A0C86"/>
    <w:rsid w:val="009B15F8"/>
    <w:rsid w:val="009B64D7"/>
    <w:rsid w:val="009C3F79"/>
    <w:rsid w:val="009E1A11"/>
    <w:rsid w:val="009E79C1"/>
    <w:rsid w:val="009F01D3"/>
    <w:rsid w:val="009F1E36"/>
    <w:rsid w:val="009F621D"/>
    <w:rsid w:val="00A01EFB"/>
    <w:rsid w:val="00A049A9"/>
    <w:rsid w:val="00A12AC5"/>
    <w:rsid w:val="00A179F0"/>
    <w:rsid w:val="00A20010"/>
    <w:rsid w:val="00A22125"/>
    <w:rsid w:val="00A314D3"/>
    <w:rsid w:val="00A33DCA"/>
    <w:rsid w:val="00A345CC"/>
    <w:rsid w:val="00A4001A"/>
    <w:rsid w:val="00A424EB"/>
    <w:rsid w:val="00A4291A"/>
    <w:rsid w:val="00A4552A"/>
    <w:rsid w:val="00A45F50"/>
    <w:rsid w:val="00A53292"/>
    <w:rsid w:val="00A5330A"/>
    <w:rsid w:val="00A55AA3"/>
    <w:rsid w:val="00A65750"/>
    <w:rsid w:val="00A66771"/>
    <w:rsid w:val="00A71295"/>
    <w:rsid w:val="00A73335"/>
    <w:rsid w:val="00A74CD2"/>
    <w:rsid w:val="00A7726C"/>
    <w:rsid w:val="00A82764"/>
    <w:rsid w:val="00A85604"/>
    <w:rsid w:val="00A86EBF"/>
    <w:rsid w:val="00A93E86"/>
    <w:rsid w:val="00A95ED3"/>
    <w:rsid w:val="00A9619B"/>
    <w:rsid w:val="00AA1C94"/>
    <w:rsid w:val="00AA2E56"/>
    <w:rsid w:val="00AB0356"/>
    <w:rsid w:val="00AB1CC5"/>
    <w:rsid w:val="00AB3612"/>
    <w:rsid w:val="00AB65F4"/>
    <w:rsid w:val="00AC7630"/>
    <w:rsid w:val="00AD0523"/>
    <w:rsid w:val="00AD0AE6"/>
    <w:rsid w:val="00AE205A"/>
    <w:rsid w:val="00AE5065"/>
    <w:rsid w:val="00B14F37"/>
    <w:rsid w:val="00B22579"/>
    <w:rsid w:val="00B22ACD"/>
    <w:rsid w:val="00B252E8"/>
    <w:rsid w:val="00B25A29"/>
    <w:rsid w:val="00B27987"/>
    <w:rsid w:val="00B30FEA"/>
    <w:rsid w:val="00B36917"/>
    <w:rsid w:val="00B4209C"/>
    <w:rsid w:val="00B4655B"/>
    <w:rsid w:val="00B60D45"/>
    <w:rsid w:val="00B679B7"/>
    <w:rsid w:val="00B70572"/>
    <w:rsid w:val="00B75F17"/>
    <w:rsid w:val="00B9323F"/>
    <w:rsid w:val="00BA59F9"/>
    <w:rsid w:val="00BA6124"/>
    <w:rsid w:val="00BA7D95"/>
    <w:rsid w:val="00BB0623"/>
    <w:rsid w:val="00BB3409"/>
    <w:rsid w:val="00BC6F27"/>
    <w:rsid w:val="00BC7CA0"/>
    <w:rsid w:val="00BD3734"/>
    <w:rsid w:val="00BD5FE2"/>
    <w:rsid w:val="00BE2467"/>
    <w:rsid w:val="00BF6131"/>
    <w:rsid w:val="00C003B4"/>
    <w:rsid w:val="00C00451"/>
    <w:rsid w:val="00C03C40"/>
    <w:rsid w:val="00C05667"/>
    <w:rsid w:val="00C146EC"/>
    <w:rsid w:val="00C1640F"/>
    <w:rsid w:val="00C17EEC"/>
    <w:rsid w:val="00C26FE1"/>
    <w:rsid w:val="00C33BCE"/>
    <w:rsid w:val="00C3401D"/>
    <w:rsid w:val="00C344C1"/>
    <w:rsid w:val="00C34D8D"/>
    <w:rsid w:val="00C35AC3"/>
    <w:rsid w:val="00C45950"/>
    <w:rsid w:val="00C5223B"/>
    <w:rsid w:val="00C54C03"/>
    <w:rsid w:val="00C54CEC"/>
    <w:rsid w:val="00C55D36"/>
    <w:rsid w:val="00C61A62"/>
    <w:rsid w:val="00C64248"/>
    <w:rsid w:val="00C65D51"/>
    <w:rsid w:val="00C713CD"/>
    <w:rsid w:val="00C72A9A"/>
    <w:rsid w:val="00C76151"/>
    <w:rsid w:val="00C7734C"/>
    <w:rsid w:val="00CA055E"/>
    <w:rsid w:val="00CA38BB"/>
    <w:rsid w:val="00CB2DE8"/>
    <w:rsid w:val="00CB312E"/>
    <w:rsid w:val="00CB4C55"/>
    <w:rsid w:val="00CB7754"/>
    <w:rsid w:val="00CC2037"/>
    <w:rsid w:val="00CC7F4D"/>
    <w:rsid w:val="00CD3BA0"/>
    <w:rsid w:val="00CD778E"/>
    <w:rsid w:val="00CE0447"/>
    <w:rsid w:val="00CE21F6"/>
    <w:rsid w:val="00D02BCD"/>
    <w:rsid w:val="00D05BFF"/>
    <w:rsid w:val="00D13434"/>
    <w:rsid w:val="00D15856"/>
    <w:rsid w:val="00D32E9C"/>
    <w:rsid w:val="00D338F9"/>
    <w:rsid w:val="00D43A99"/>
    <w:rsid w:val="00D53B51"/>
    <w:rsid w:val="00D61457"/>
    <w:rsid w:val="00D65DE1"/>
    <w:rsid w:val="00D75119"/>
    <w:rsid w:val="00D870A4"/>
    <w:rsid w:val="00D93456"/>
    <w:rsid w:val="00D97ACE"/>
    <w:rsid w:val="00DA63F5"/>
    <w:rsid w:val="00DB0B05"/>
    <w:rsid w:val="00DB31A7"/>
    <w:rsid w:val="00DB73FE"/>
    <w:rsid w:val="00DC76D8"/>
    <w:rsid w:val="00DD0956"/>
    <w:rsid w:val="00DD2A8D"/>
    <w:rsid w:val="00DD354E"/>
    <w:rsid w:val="00DD5071"/>
    <w:rsid w:val="00DF6956"/>
    <w:rsid w:val="00E01F41"/>
    <w:rsid w:val="00E24745"/>
    <w:rsid w:val="00E2720E"/>
    <w:rsid w:val="00E32E4F"/>
    <w:rsid w:val="00E611C4"/>
    <w:rsid w:val="00E7757D"/>
    <w:rsid w:val="00E82B7A"/>
    <w:rsid w:val="00E90CB6"/>
    <w:rsid w:val="00E92B1E"/>
    <w:rsid w:val="00EA2486"/>
    <w:rsid w:val="00EB3376"/>
    <w:rsid w:val="00EC55CC"/>
    <w:rsid w:val="00EC6B0B"/>
    <w:rsid w:val="00ED4570"/>
    <w:rsid w:val="00ED630F"/>
    <w:rsid w:val="00EE1F8D"/>
    <w:rsid w:val="00EE377A"/>
    <w:rsid w:val="00EE39CA"/>
    <w:rsid w:val="00EE50E6"/>
    <w:rsid w:val="00EE55A8"/>
    <w:rsid w:val="00EE73B1"/>
    <w:rsid w:val="00EF2113"/>
    <w:rsid w:val="00EF379D"/>
    <w:rsid w:val="00F21FE4"/>
    <w:rsid w:val="00F23979"/>
    <w:rsid w:val="00F3032F"/>
    <w:rsid w:val="00F352B0"/>
    <w:rsid w:val="00F3740A"/>
    <w:rsid w:val="00F4365C"/>
    <w:rsid w:val="00F44B57"/>
    <w:rsid w:val="00F53E3B"/>
    <w:rsid w:val="00F5766E"/>
    <w:rsid w:val="00F60EEE"/>
    <w:rsid w:val="00F72FCF"/>
    <w:rsid w:val="00F77130"/>
    <w:rsid w:val="00F806F7"/>
    <w:rsid w:val="00F8083A"/>
    <w:rsid w:val="00F8197B"/>
    <w:rsid w:val="00F91159"/>
    <w:rsid w:val="00F945EA"/>
    <w:rsid w:val="00FA22C5"/>
    <w:rsid w:val="00FA6BC8"/>
    <w:rsid w:val="00FB1E92"/>
    <w:rsid w:val="00FB6656"/>
    <w:rsid w:val="00FC4C94"/>
    <w:rsid w:val="00FD16BB"/>
    <w:rsid w:val="00FE11CC"/>
    <w:rsid w:val="00FE43C4"/>
    <w:rsid w:val="00FF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52D12C"/>
  <w15:chartTrackingRefBased/>
  <w15:docId w15:val="{C7E0C672-4844-3E44-814E-79EB6355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731"/>
    <w:pPr>
      <w:spacing w:after="180" w:line="274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98173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8173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173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17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17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17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173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17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173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C72A9A"/>
  </w:style>
  <w:style w:type="paragraph" w:styleId="NormalWeb">
    <w:name w:val="Normal (Web)"/>
    <w:basedOn w:val="Normal"/>
    <w:uiPriority w:val="99"/>
    <w:unhideWhenUsed/>
    <w:rsid w:val="00433257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981731"/>
    <w:pPr>
      <w:spacing w:line="240" w:lineRule="auto"/>
      <w:ind w:left="720" w:hanging="288"/>
      <w:contextualSpacing/>
    </w:pPr>
    <w:rPr>
      <w:color w:val="44546A" w:themeColor="text2"/>
    </w:rPr>
  </w:style>
  <w:style w:type="character" w:styleId="Hipervnculo">
    <w:name w:val="Hyperlink"/>
    <w:basedOn w:val="Fuentedeprrafopredeter"/>
    <w:uiPriority w:val="99"/>
    <w:unhideWhenUsed/>
    <w:rsid w:val="007F420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7F420B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unhideWhenUsed/>
    <w:rsid w:val="00F806F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806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F806F7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3F11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166"/>
    <w:rPr>
      <w:rFonts w:ascii="Times New Roman" w:eastAsia="Times New Roman" w:hAnsi="Times New Roman" w:cs="Times New Roman"/>
      <w:lang w:val="es-MX"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3F1166"/>
  </w:style>
  <w:style w:type="paragraph" w:styleId="Encabezado">
    <w:name w:val="header"/>
    <w:basedOn w:val="Normal"/>
    <w:link w:val="EncabezadoCar"/>
    <w:uiPriority w:val="99"/>
    <w:unhideWhenUsed/>
    <w:rsid w:val="00EF379D"/>
    <w:pPr>
      <w:tabs>
        <w:tab w:val="center" w:pos="4419"/>
        <w:tab w:val="right" w:pos="8838"/>
      </w:tabs>
      <w:spacing w:after="200" w:line="276" w:lineRule="auto"/>
    </w:pPr>
    <w:rPr>
      <w:rFonts w:ascii="Calibri" w:hAnsi="Calibri"/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EF379D"/>
    <w:rPr>
      <w:rFonts w:ascii="Calibri" w:eastAsia="Times New Roman" w:hAnsi="Calibri" w:cs="Times New Roman"/>
      <w:sz w:val="22"/>
      <w:szCs w:val="22"/>
      <w:lang w:val="x-none" w:eastAsia="x-none"/>
    </w:rPr>
  </w:style>
  <w:style w:type="character" w:customStyle="1" w:styleId="Ttulo1Car">
    <w:name w:val="Título 1 Car"/>
    <w:basedOn w:val="Fuentedeprrafopredeter"/>
    <w:link w:val="Ttulo1"/>
    <w:uiPriority w:val="9"/>
    <w:rsid w:val="00981731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81731"/>
    <w:rPr>
      <w:rFonts w:eastAsiaTheme="majorEastAsia" w:cstheme="majorBidi"/>
      <w:b/>
      <w:bCs/>
      <w:color w:val="44546A" w:themeColor="text2"/>
      <w:sz w:val="24"/>
    </w:rPr>
  </w:style>
  <w:style w:type="paragraph" w:customStyle="1" w:styleId="nombreautor">
    <w:name w:val="nombre_autor"/>
    <w:basedOn w:val="Normal"/>
    <w:link w:val="nombreautorCar"/>
    <w:qFormat/>
    <w:rsid w:val="00981731"/>
    <w:pPr>
      <w:jc w:val="center"/>
    </w:pPr>
    <w:rPr>
      <w:rFonts w:eastAsia="Calibri"/>
      <w:sz w:val="28"/>
      <w:szCs w:val="28"/>
    </w:rPr>
  </w:style>
  <w:style w:type="character" w:customStyle="1" w:styleId="nombreautorCar">
    <w:name w:val="nombre_autor Car"/>
    <w:basedOn w:val="Fuentedeprrafopredeter"/>
    <w:link w:val="nombreautor"/>
    <w:rsid w:val="00981731"/>
    <w:rPr>
      <w:rFonts w:ascii="Times New Roman" w:eastAsia="Calibri" w:hAnsi="Times New Roman" w:cs="Times New Roman"/>
      <w:sz w:val="28"/>
      <w:szCs w:val="28"/>
      <w:lang w:val="es-MX"/>
    </w:rPr>
  </w:style>
  <w:style w:type="paragraph" w:customStyle="1" w:styleId="correoautor">
    <w:name w:val="correo_autor"/>
    <w:basedOn w:val="Normal"/>
    <w:link w:val="correoautorCar"/>
    <w:qFormat/>
    <w:rsid w:val="00981731"/>
    <w:pPr>
      <w:spacing w:after="240"/>
      <w:jc w:val="center"/>
    </w:pPr>
    <w:rPr>
      <w:rFonts w:eastAsia="Calibri"/>
    </w:rPr>
  </w:style>
  <w:style w:type="character" w:customStyle="1" w:styleId="correoautorCar">
    <w:name w:val="correo_autor Car"/>
    <w:basedOn w:val="Fuentedeprrafopredeter"/>
    <w:link w:val="correoautor"/>
    <w:rsid w:val="00981731"/>
    <w:rPr>
      <w:rFonts w:ascii="Times New Roman" w:eastAsia="Calibri" w:hAnsi="Times New Roman" w:cs="Times New Roman"/>
      <w:lang w:val="es-MX"/>
    </w:rPr>
  </w:style>
  <w:style w:type="paragraph" w:customStyle="1" w:styleId="Titulo">
    <w:name w:val="Titulo"/>
    <w:basedOn w:val="Normal"/>
    <w:autoRedefine/>
    <w:qFormat/>
    <w:rsid w:val="00981731"/>
    <w:pPr>
      <w:pBdr>
        <w:bottom w:val="single" w:sz="8" w:space="4" w:color="D7C895"/>
      </w:pBdr>
      <w:spacing w:before="240"/>
      <w:contextualSpacing/>
      <w:jc w:val="center"/>
    </w:pPr>
    <w:rPr>
      <w:b/>
      <w:color w:val="690E0B"/>
      <w:spacing w:val="5"/>
      <w:kern w:val="28"/>
      <w:sz w:val="32"/>
      <w:szCs w:val="32"/>
      <w:lang w:val="es-ES"/>
    </w:rPr>
  </w:style>
  <w:style w:type="character" w:styleId="nfasissutil">
    <w:name w:val="Subtle Emphasis"/>
    <w:basedOn w:val="Fuentedeprrafopredeter"/>
    <w:uiPriority w:val="19"/>
    <w:qFormat/>
    <w:rsid w:val="00981731"/>
    <w:rPr>
      <w:i/>
      <w:iCs/>
      <w:color w:val="00000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81731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173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1731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173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1731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173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173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8173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8173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ar">
    <w:name w:val="Título Car"/>
    <w:basedOn w:val="Fuentedeprrafopredeter"/>
    <w:link w:val="Ttulo"/>
    <w:uiPriority w:val="10"/>
    <w:rsid w:val="00981731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ar"/>
    <w:uiPriority w:val="11"/>
    <w:qFormat/>
    <w:rsid w:val="00981731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tuloCar">
    <w:name w:val="Subtítulo Car"/>
    <w:basedOn w:val="Fuentedeprrafopredeter"/>
    <w:link w:val="Subttulo"/>
    <w:uiPriority w:val="11"/>
    <w:rsid w:val="0098173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Textoennegrita">
    <w:name w:val="Strong"/>
    <w:basedOn w:val="Fuentedeprrafopredeter"/>
    <w:uiPriority w:val="22"/>
    <w:qFormat/>
    <w:rsid w:val="00981731"/>
    <w:rPr>
      <w:b/>
      <w:bCs/>
      <w:color w:val="50637D" w:themeColor="text2" w:themeTint="E6"/>
    </w:rPr>
  </w:style>
  <w:style w:type="character" w:styleId="nfasis">
    <w:name w:val="Emphasis"/>
    <w:basedOn w:val="Fuentedeprrafopredeter"/>
    <w:uiPriority w:val="20"/>
    <w:qFormat/>
    <w:rsid w:val="00981731"/>
    <w:rPr>
      <w:b w:val="0"/>
      <w:i/>
      <w:iCs/>
      <w:color w:val="44546A" w:themeColor="text2"/>
    </w:rPr>
  </w:style>
  <w:style w:type="paragraph" w:styleId="Sinespaciado">
    <w:name w:val="No Spacing"/>
    <w:link w:val="SinespaciadoCar"/>
    <w:uiPriority w:val="1"/>
    <w:qFormat/>
    <w:rsid w:val="0098173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81731"/>
  </w:style>
  <w:style w:type="paragraph" w:styleId="Cita">
    <w:name w:val="Quote"/>
    <w:basedOn w:val="Normal"/>
    <w:next w:val="Normal"/>
    <w:link w:val="CitaCar"/>
    <w:uiPriority w:val="29"/>
    <w:qFormat/>
    <w:rsid w:val="00981731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981731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81731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81731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isintenso">
    <w:name w:val="Intense Emphasis"/>
    <w:basedOn w:val="Fuentedeprrafopredeter"/>
    <w:uiPriority w:val="21"/>
    <w:qFormat/>
    <w:rsid w:val="00981731"/>
    <w:rPr>
      <w:b/>
      <w:bCs/>
      <w:i/>
      <w:iCs/>
      <w:color w:val="44546A" w:themeColor="text2"/>
    </w:rPr>
  </w:style>
  <w:style w:type="character" w:styleId="Referenciasutil">
    <w:name w:val="Subtle Reference"/>
    <w:basedOn w:val="Fuentedeprrafopredeter"/>
    <w:uiPriority w:val="31"/>
    <w:qFormat/>
    <w:rsid w:val="00981731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981731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sid w:val="00981731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8173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981731"/>
    <w:rPr>
      <w:b/>
      <w:caps/>
      <w:color w:val="000000"/>
      <w:sz w:val="28"/>
      <w:szCs w:val="2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7287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A2E56"/>
    <w:rPr>
      <w:color w:val="954F72" w:themeColor="followedHyperlink"/>
      <w:u w:val="single"/>
    </w:rPr>
  </w:style>
  <w:style w:type="paragraph" w:customStyle="1" w:styleId="titulogaleria">
    <w:name w:val="titulogaleria"/>
    <w:basedOn w:val="Normal"/>
    <w:rsid w:val="00792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S" w:eastAsia="es-ES_tradnl"/>
    </w:rPr>
  </w:style>
  <w:style w:type="paragraph" w:customStyle="1" w:styleId="autorgaleria">
    <w:name w:val="autorgaleria"/>
    <w:basedOn w:val="Normal"/>
    <w:rsid w:val="00792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6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1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ue.unam.mx/iisue/documentos/actividades/vocabulario-controlado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108/DLP-02-2022-1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9351/rmhe.v6i12.157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xxxx-xxxx-xxxx-xxxx" TargetMode="External"/><Relationship Id="rId3" Type="http://schemas.openxmlformats.org/officeDocument/2006/relationships/hyperlink" Target="http://www.orcid.org" TargetMode="External"/><Relationship Id="rId7" Type="http://schemas.openxmlformats.org/officeDocument/2006/relationships/hyperlink" Target="mailto:correo-autor3@ejemplo.edu.mx" TargetMode="External"/><Relationship Id="rId2" Type="http://schemas.openxmlformats.org/officeDocument/2006/relationships/hyperlink" Target="https://orcid.org/xxxx-xxxx-xxxx-xxxx" TargetMode="External"/><Relationship Id="rId1" Type="http://schemas.openxmlformats.org/officeDocument/2006/relationships/hyperlink" Target="mailto:correo-autor1@ejemplo.edu.mx" TargetMode="External"/><Relationship Id="rId6" Type="http://schemas.openxmlformats.org/officeDocument/2006/relationships/hyperlink" Target="http://www.orcid.org" TargetMode="External"/><Relationship Id="rId5" Type="http://schemas.openxmlformats.org/officeDocument/2006/relationships/hyperlink" Target="https://orcid.org/xxxx-xxxx-xxxx-xxxx" TargetMode="External"/><Relationship Id="rId4" Type="http://schemas.openxmlformats.org/officeDocument/2006/relationships/hyperlink" Target="mailto:correo-autor2@ejemplo.edu.mxcom" TargetMode="External"/><Relationship Id="rId9" Type="http://schemas.openxmlformats.org/officeDocument/2006/relationships/hyperlink" Target="http://www.orci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DD93DC-90A3-4CD2-B0E3-75ED1C04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4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b15</dc:creator>
  <cp:keywords/>
  <dc:description/>
  <cp:lastModifiedBy>Pc-Norma-Projt</cp:lastModifiedBy>
  <cp:revision>3</cp:revision>
  <dcterms:created xsi:type="dcterms:W3CDTF">2026-01-15T19:59:00Z</dcterms:created>
  <dcterms:modified xsi:type="dcterms:W3CDTF">2026-03-10T13:11:00Z</dcterms:modified>
  <cp:category/>
</cp:coreProperties>
</file>